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8FE" w14:textId="6E078FDE" w:rsidR="00CB4962" w:rsidRDefault="00CB4962" w:rsidP="00CB496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chwała </w:t>
      </w:r>
      <w:r w:rsidR="001C54FB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r </w:t>
      </w:r>
      <w:r w:rsidR="007A3F40">
        <w:rPr>
          <w:rFonts w:ascii="Times New Roman" w:hAnsi="Times New Roman" w:cs="Times New Roman"/>
          <w:sz w:val="28"/>
        </w:rPr>
        <w:t>164/495/2021</w:t>
      </w:r>
    </w:p>
    <w:p w14:paraId="23289D96" w14:textId="77777777" w:rsidR="00CB4962" w:rsidRDefault="00CB4962" w:rsidP="00CB496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rządu Powiatu Wyszkowskiego</w:t>
      </w:r>
    </w:p>
    <w:p w14:paraId="683237A4" w14:textId="27102A62" w:rsidR="00CB4962" w:rsidRDefault="00240F0C" w:rsidP="00CB496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dnia</w:t>
      </w:r>
      <w:r w:rsidR="007A3F40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sierpni</w:t>
      </w:r>
      <w:r w:rsidR="00A96998">
        <w:rPr>
          <w:rFonts w:ascii="Times New Roman" w:hAnsi="Times New Roman" w:cs="Times New Roman"/>
          <w:sz w:val="28"/>
        </w:rPr>
        <w:t>a 2021</w:t>
      </w:r>
      <w:r w:rsidR="00CB4962">
        <w:rPr>
          <w:rFonts w:ascii="Times New Roman" w:hAnsi="Times New Roman" w:cs="Times New Roman"/>
          <w:sz w:val="28"/>
        </w:rPr>
        <w:t xml:space="preserve"> r.</w:t>
      </w:r>
    </w:p>
    <w:p w14:paraId="698D7899" w14:textId="77777777" w:rsidR="00CB4962" w:rsidRDefault="00CB4962" w:rsidP="00CB49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8869B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w sprawie uchwalenia Regulaminu Organizacyjnego Powiatowego Centrum Usług Wspólnych w Wyszkowie.</w:t>
      </w:r>
    </w:p>
    <w:p w14:paraId="2630E045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188990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46232A1" w14:textId="0D14798E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</w:rPr>
        <w:t>Na podstawie art. 36 ust. 1 ustawy z dnia 5 czerwca 1998r. o samorządzie powiatowym (</w:t>
      </w:r>
      <w:proofErr w:type="spellStart"/>
      <w:r w:rsidR="0047237F">
        <w:rPr>
          <w:rFonts w:ascii="Times New Roman" w:hAnsi="Times New Roman" w:cs="Times New Roman"/>
          <w:sz w:val="24"/>
        </w:rPr>
        <w:t>t.j</w:t>
      </w:r>
      <w:proofErr w:type="spellEnd"/>
      <w:r w:rsidR="0047237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z. U. z 20</w:t>
      </w:r>
      <w:r w:rsidR="0047237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r., poz. </w:t>
      </w:r>
      <w:r w:rsidR="0047237F">
        <w:rPr>
          <w:rFonts w:ascii="Times New Roman" w:hAnsi="Times New Roman" w:cs="Times New Roman"/>
          <w:sz w:val="24"/>
        </w:rPr>
        <w:t>920</w:t>
      </w:r>
      <w:r w:rsidR="00616CD1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616CD1">
        <w:rPr>
          <w:rFonts w:ascii="Times New Roman" w:hAnsi="Times New Roman" w:cs="Times New Roman"/>
          <w:sz w:val="24"/>
        </w:rPr>
        <w:t>późn</w:t>
      </w:r>
      <w:proofErr w:type="spellEnd"/>
      <w:r w:rsidR="00616CD1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 uchwala się, co następuje:</w:t>
      </w:r>
    </w:p>
    <w:p w14:paraId="163D11BF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DE9C43" w14:textId="77777777" w:rsidR="007B060E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. Uchwala się Regulamin Organizacyjn</w:t>
      </w:r>
      <w:r w:rsidR="007B060E">
        <w:rPr>
          <w:rFonts w:ascii="Times New Roman" w:hAnsi="Times New Roman" w:cs="Times New Roman"/>
          <w:sz w:val="24"/>
        </w:rPr>
        <w:t>y</w:t>
      </w:r>
      <w:r w:rsidR="009D1E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wiatowego Centrum Usług Wspólnych </w:t>
      </w:r>
      <w:r w:rsidR="00B94A8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Wyszkowie stanowiący załącznik do niniejszej Uchwały</w:t>
      </w:r>
      <w:r w:rsidR="007B060E">
        <w:rPr>
          <w:rFonts w:ascii="Times New Roman" w:hAnsi="Times New Roman" w:cs="Times New Roman"/>
          <w:sz w:val="24"/>
        </w:rPr>
        <w:t xml:space="preserve">. </w:t>
      </w:r>
    </w:p>
    <w:p w14:paraId="5A1D81F1" w14:textId="77777777" w:rsidR="00611CDF" w:rsidRDefault="00611CDF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0EDEF5" w14:textId="77777777" w:rsidR="00611CDF" w:rsidRDefault="00611CDF" w:rsidP="00611CD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2. Wykonanie uchwały powierza się Dyrektorowi Powiatowego Centrum Usług Wspólnych </w:t>
      </w:r>
      <w:r>
        <w:rPr>
          <w:rFonts w:ascii="Times New Roman" w:hAnsi="Times New Roman" w:cs="Times New Roman"/>
          <w:sz w:val="24"/>
        </w:rPr>
        <w:br/>
        <w:t>w Wyszkowie.</w:t>
      </w:r>
    </w:p>
    <w:p w14:paraId="0A8C1FC5" w14:textId="77777777" w:rsidR="00611CDF" w:rsidRDefault="00611CDF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AB75F9" w14:textId="77777777" w:rsidR="00CB4962" w:rsidRDefault="001C54FB" w:rsidP="00CB4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3. </w:t>
      </w:r>
      <w:r w:rsidR="00611CDF">
        <w:rPr>
          <w:rFonts w:ascii="Times New Roman" w:hAnsi="Times New Roman" w:cs="Times New Roman"/>
          <w:sz w:val="24"/>
        </w:rPr>
        <w:t xml:space="preserve">Traci moc Uchwała </w:t>
      </w:r>
      <w:r w:rsidR="00B94A89">
        <w:rPr>
          <w:rFonts w:ascii="Times New Roman" w:hAnsi="Times New Roman" w:cs="Times New Roman"/>
          <w:sz w:val="24"/>
        </w:rPr>
        <w:t>N</w:t>
      </w:r>
      <w:r w:rsidR="00611CDF">
        <w:rPr>
          <w:rFonts w:ascii="Times New Roman" w:hAnsi="Times New Roman" w:cs="Times New Roman"/>
          <w:sz w:val="24"/>
        </w:rPr>
        <w:t>r 6</w:t>
      </w:r>
      <w:r w:rsidR="00A96998">
        <w:rPr>
          <w:rFonts w:ascii="Times New Roman" w:hAnsi="Times New Roman" w:cs="Times New Roman"/>
          <w:sz w:val="24"/>
        </w:rPr>
        <w:t>6</w:t>
      </w:r>
      <w:r w:rsidR="00611CDF">
        <w:rPr>
          <w:rFonts w:ascii="Times New Roman" w:hAnsi="Times New Roman" w:cs="Times New Roman"/>
          <w:sz w:val="24"/>
        </w:rPr>
        <w:t>/2</w:t>
      </w:r>
      <w:r w:rsidR="00A96998">
        <w:rPr>
          <w:rFonts w:ascii="Times New Roman" w:hAnsi="Times New Roman" w:cs="Times New Roman"/>
          <w:sz w:val="24"/>
        </w:rPr>
        <w:t>10</w:t>
      </w:r>
      <w:r w:rsidR="00611CDF">
        <w:rPr>
          <w:rFonts w:ascii="Times New Roman" w:hAnsi="Times New Roman" w:cs="Times New Roman"/>
          <w:sz w:val="24"/>
        </w:rPr>
        <w:t>/20</w:t>
      </w:r>
      <w:r w:rsidR="00A96998">
        <w:rPr>
          <w:rFonts w:ascii="Times New Roman" w:hAnsi="Times New Roman" w:cs="Times New Roman"/>
          <w:sz w:val="24"/>
        </w:rPr>
        <w:t>20</w:t>
      </w:r>
      <w:r w:rsidR="00611CDF">
        <w:rPr>
          <w:rFonts w:ascii="Times New Roman" w:hAnsi="Times New Roman" w:cs="Times New Roman"/>
          <w:sz w:val="24"/>
        </w:rPr>
        <w:t xml:space="preserve"> Zarządu Powiatu Wyszkowskiego z dnia </w:t>
      </w:r>
      <w:r w:rsidR="00B94A89">
        <w:rPr>
          <w:rFonts w:ascii="Times New Roman" w:hAnsi="Times New Roman" w:cs="Times New Roman"/>
          <w:sz w:val="24"/>
        </w:rPr>
        <w:br/>
      </w:r>
      <w:r w:rsidR="00A96998">
        <w:rPr>
          <w:rFonts w:ascii="Times New Roman" w:hAnsi="Times New Roman" w:cs="Times New Roman"/>
          <w:sz w:val="24"/>
        </w:rPr>
        <w:t>14</w:t>
      </w:r>
      <w:r w:rsidR="00611CDF">
        <w:rPr>
          <w:rFonts w:ascii="Times New Roman" w:hAnsi="Times New Roman" w:cs="Times New Roman"/>
          <w:sz w:val="24"/>
        </w:rPr>
        <w:t xml:space="preserve"> </w:t>
      </w:r>
      <w:r w:rsidR="00A96998">
        <w:rPr>
          <w:rFonts w:ascii="Times New Roman" w:hAnsi="Times New Roman" w:cs="Times New Roman"/>
          <w:sz w:val="24"/>
        </w:rPr>
        <w:t>styczn</w:t>
      </w:r>
      <w:r w:rsidR="00611CDF">
        <w:rPr>
          <w:rFonts w:ascii="Times New Roman" w:hAnsi="Times New Roman" w:cs="Times New Roman"/>
          <w:sz w:val="24"/>
        </w:rPr>
        <w:t>ia 20</w:t>
      </w:r>
      <w:r w:rsidR="00A96998">
        <w:rPr>
          <w:rFonts w:ascii="Times New Roman" w:hAnsi="Times New Roman" w:cs="Times New Roman"/>
          <w:sz w:val="24"/>
        </w:rPr>
        <w:t>20</w:t>
      </w:r>
      <w:r w:rsidR="00611CDF">
        <w:rPr>
          <w:rFonts w:ascii="Times New Roman" w:hAnsi="Times New Roman" w:cs="Times New Roman"/>
          <w:sz w:val="24"/>
        </w:rPr>
        <w:t xml:space="preserve"> r. w sprawie uchwalenia Regulaminu Organizacyjnego Powiatowego Centrum Usług Wspólnych w Wyszkowie.</w:t>
      </w:r>
    </w:p>
    <w:p w14:paraId="18D9AE25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FA8F5D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§ </w:t>
      </w:r>
      <w:r w:rsidR="00611CD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  <w:r w:rsidR="00020F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chwała wchodzi w życie z dniem </w:t>
      </w:r>
      <w:r w:rsidR="00B94A89">
        <w:rPr>
          <w:rFonts w:ascii="Times New Roman" w:hAnsi="Times New Roman" w:cs="Times New Roman"/>
          <w:sz w:val="24"/>
        </w:rPr>
        <w:t>podjęcia</w:t>
      </w:r>
      <w:r>
        <w:rPr>
          <w:rFonts w:ascii="Times New Roman" w:hAnsi="Times New Roman" w:cs="Times New Roman"/>
          <w:sz w:val="24"/>
        </w:rPr>
        <w:t>.</w:t>
      </w:r>
    </w:p>
    <w:p w14:paraId="345ADF64" w14:textId="77777777" w:rsidR="00CB4962" w:rsidRDefault="00CB4962" w:rsidP="00CB496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D38DBDE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5793A4" w14:textId="77777777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1453C9" w14:textId="77777777" w:rsidR="004877AE" w:rsidRPr="00203EAF" w:rsidRDefault="00CB4962" w:rsidP="004877AE">
      <w:pPr>
        <w:ind w:left="5664" w:firstLine="708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7AE" w:rsidRPr="00203EAF">
        <w:rPr>
          <w:rFonts w:ascii="Times New Roman" w:hAnsi="Times New Roman" w:cs="Times New Roman"/>
          <w:i/>
          <w:iCs/>
          <w:sz w:val="24"/>
          <w:szCs w:val="24"/>
        </w:rPr>
        <w:t>-w podpisie-</w:t>
      </w:r>
    </w:p>
    <w:p w14:paraId="5EDF0302" w14:textId="77777777" w:rsidR="004877AE" w:rsidRPr="00203EAF" w:rsidRDefault="004877AE" w:rsidP="00487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rzewodniczący Zarządu Powiatu </w:t>
      </w:r>
    </w:p>
    <w:p w14:paraId="2C835E63" w14:textId="77777777" w:rsidR="004877AE" w:rsidRPr="00203EAF" w:rsidRDefault="004877AE" w:rsidP="004877AE">
      <w:pPr>
        <w:rPr>
          <w:rFonts w:ascii="Times New Roman" w:eastAsia="Times New Roman" w:hAnsi="Times New Roman" w:cs="Times New Roman"/>
          <w:sz w:val="24"/>
          <w:szCs w:val="24"/>
        </w:rPr>
      </w:pPr>
      <w:r w:rsidRPr="00203EAF">
        <w:rPr>
          <w:rFonts w:ascii="Times New Roman" w:hAnsi="Times New Roman" w:cs="Times New Roman"/>
          <w:sz w:val="24"/>
          <w:szCs w:val="24"/>
        </w:rPr>
        <w:t xml:space="preserve"> </w:t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</w:r>
      <w:r w:rsidRPr="00203EAF">
        <w:rPr>
          <w:rFonts w:ascii="Times New Roman" w:hAnsi="Times New Roman" w:cs="Times New Roman"/>
          <w:sz w:val="24"/>
          <w:szCs w:val="24"/>
        </w:rPr>
        <w:tab/>
        <w:t xml:space="preserve">            Jerzy Żukowski</w:t>
      </w:r>
    </w:p>
    <w:p w14:paraId="46C8BCB4" w14:textId="77777777" w:rsidR="004877AE" w:rsidRDefault="004877AE" w:rsidP="004877AE"/>
    <w:p w14:paraId="1FC7B2B4" w14:textId="1DFC1CD6" w:rsidR="00CB4962" w:rsidRDefault="00CB4962" w:rsidP="00CB4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011DE" w14:textId="77777777" w:rsidR="004877AE" w:rsidRDefault="004877AE"/>
    <w:p w14:paraId="0C9C3117" w14:textId="77777777" w:rsidR="004140D6" w:rsidRDefault="004140D6"/>
    <w:p w14:paraId="5F13FE72" w14:textId="77777777" w:rsidR="004140D6" w:rsidRDefault="004140D6"/>
    <w:p w14:paraId="1D153302" w14:textId="77777777" w:rsidR="004140D6" w:rsidRDefault="004140D6"/>
    <w:p w14:paraId="5152942A" w14:textId="77777777" w:rsidR="004140D6" w:rsidRDefault="004140D6"/>
    <w:p w14:paraId="680AF130" w14:textId="77777777" w:rsidR="004140D6" w:rsidRDefault="004140D6"/>
    <w:p w14:paraId="06D3A7CA" w14:textId="77777777" w:rsidR="004140D6" w:rsidRDefault="004140D6"/>
    <w:p w14:paraId="00D8B2B3" w14:textId="77777777" w:rsidR="004140D6" w:rsidRDefault="004140D6"/>
    <w:p w14:paraId="144C26FD" w14:textId="62C07744" w:rsidR="004140D6" w:rsidRDefault="004140D6"/>
    <w:p w14:paraId="0CAC6923" w14:textId="77777777" w:rsidR="007A3F40" w:rsidRDefault="007A3F40"/>
    <w:p w14:paraId="488086F6" w14:textId="77777777" w:rsidR="004140D6" w:rsidRDefault="004140D6"/>
    <w:p w14:paraId="05C6628D" w14:textId="4A4F2A2C" w:rsidR="004140D6" w:rsidRDefault="004140D6" w:rsidP="007A3F40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do Uchwały Nr </w:t>
      </w:r>
      <w:r w:rsidR="007A3F40">
        <w:rPr>
          <w:rFonts w:ascii="Times New Roman" w:hAnsi="Times New Roman"/>
          <w:sz w:val="24"/>
          <w:szCs w:val="24"/>
        </w:rPr>
        <w:t>164</w:t>
      </w:r>
      <w:r>
        <w:rPr>
          <w:rFonts w:ascii="Times New Roman" w:hAnsi="Times New Roman"/>
          <w:sz w:val="24"/>
          <w:szCs w:val="24"/>
        </w:rPr>
        <w:t>/</w:t>
      </w:r>
      <w:r w:rsidR="007A3F40">
        <w:rPr>
          <w:rFonts w:ascii="Times New Roman" w:hAnsi="Times New Roman"/>
          <w:sz w:val="24"/>
          <w:szCs w:val="24"/>
        </w:rPr>
        <w:t>495</w:t>
      </w:r>
      <w:r>
        <w:rPr>
          <w:rFonts w:ascii="Times New Roman" w:hAnsi="Times New Roman"/>
          <w:sz w:val="24"/>
          <w:szCs w:val="24"/>
        </w:rPr>
        <w:t>/20</w:t>
      </w:r>
      <w:r w:rsidR="00B53EE5">
        <w:rPr>
          <w:rFonts w:ascii="Times New Roman" w:hAnsi="Times New Roman"/>
          <w:sz w:val="24"/>
          <w:szCs w:val="24"/>
        </w:rPr>
        <w:t>2</w:t>
      </w:r>
      <w:r w:rsidR="00A96998">
        <w:rPr>
          <w:rFonts w:ascii="Times New Roman" w:hAnsi="Times New Roman"/>
          <w:sz w:val="24"/>
          <w:szCs w:val="24"/>
        </w:rPr>
        <w:t>1</w:t>
      </w:r>
    </w:p>
    <w:p w14:paraId="26BF687B" w14:textId="6221DA13" w:rsidR="004140D6" w:rsidRDefault="004140D6" w:rsidP="007A3F40">
      <w:pPr>
        <w:spacing w:after="0" w:line="240" w:lineRule="auto"/>
        <w:ind w:left="4820" w:firstLine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arządu Powiatu Wyszkowskiego </w:t>
      </w:r>
      <w:r>
        <w:rPr>
          <w:rFonts w:ascii="Times New Roman" w:hAnsi="Times New Roman"/>
          <w:sz w:val="24"/>
          <w:szCs w:val="24"/>
        </w:rPr>
        <w:br/>
        <w:t xml:space="preserve">            z dnia  </w:t>
      </w:r>
      <w:r w:rsidR="007A3F40">
        <w:rPr>
          <w:rFonts w:ascii="Times New Roman" w:hAnsi="Times New Roman"/>
          <w:sz w:val="24"/>
          <w:szCs w:val="24"/>
        </w:rPr>
        <w:t>3</w:t>
      </w:r>
      <w:r w:rsidR="0047237F">
        <w:rPr>
          <w:rFonts w:ascii="Times New Roman" w:hAnsi="Times New Roman"/>
          <w:sz w:val="24"/>
          <w:szCs w:val="24"/>
        </w:rPr>
        <w:t xml:space="preserve"> sierpni</w:t>
      </w:r>
      <w:r w:rsidR="00A96998">
        <w:rPr>
          <w:rFonts w:ascii="Times New Roman" w:hAnsi="Times New Roman"/>
          <w:sz w:val="24"/>
          <w:szCs w:val="24"/>
        </w:rPr>
        <w:t>a</w:t>
      </w:r>
      <w:r w:rsidR="00B53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9699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</w:t>
      </w:r>
    </w:p>
    <w:p w14:paraId="18180570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95497D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313C44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LAMIN ORGANIZACYJNY</w:t>
      </w:r>
    </w:p>
    <w:p w14:paraId="19E1E049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IATOWEGO CENTRUM USŁUG WSPÓLNYCH</w:t>
      </w:r>
    </w:p>
    <w:p w14:paraId="0966135C" w14:textId="77777777" w:rsidR="004140D6" w:rsidRDefault="008757D6" w:rsidP="004140D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W </w:t>
      </w:r>
      <w:r w:rsidR="004140D6">
        <w:rPr>
          <w:rFonts w:ascii="Times New Roman" w:hAnsi="Times New Roman"/>
          <w:b/>
          <w:sz w:val="28"/>
          <w:szCs w:val="24"/>
        </w:rPr>
        <w:t>W</w:t>
      </w:r>
      <w:r>
        <w:rPr>
          <w:rFonts w:ascii="Times New Roman" w:hAnsi="Times New Roman"/>
          <w:b/>
          <w:sz w:val="28"/>
          <w:szCs w:val="24"/>
        </w:rPr>
        <w:t>YSZKOWIE</w:t>
      </w:r>
    </w:p>
    <w:p w14:paraId="2C0164CC" w14:textId="77777777" w:rsidR="004140D6" w:rsidRDefault="004140D6" w:rsidP="004140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4BEAD" w14:textId="77777777" w:rsidR="004140D6" w:rsidRDefault="004140D6" w:rsidP="0041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93C126" w14:textId="77777777" w:rsidR="004140D6" w:rsidRDefault="004140D6" w:rsidP="0031340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14:paraId="0E65A187" w14:textId="77777777" w:rsidR="004140D6" w:rsidRDefault="004140D6" w:rsidP="004140D6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F27FE6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.</w:t>
      </w:r>
    </w:p>
    <w:p w14:paraId="51217BD0" w14:textId="77777777" w:rsidR="004140D6" w:rsidRDefault="004140D6" w:rsidP="004140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organizacyjny Powiatowego Centrum Usług Wspólnych w Wyszkowie, zwany dalej „Regulaminem” określa organizację i zasady jego funkcjonowania. </w:t>
      </w:r>
    </w:p>
    <w:p w14:paraId="0C97ABB7" w14:textId="77777777" w:rsidR="004140D6" w:rsidRDefault="004140D6" w:rsidP="004140D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A33418" w14:textId="77777777" w:rsidR="004140D6" w:rsidRDefault="004140D6" w:rsidP="004140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Regulaminie jest mowa o:</w:t>
      </w:r>
    </w:p>
    <w:p w14:paraId="5D12416D" w14:textId="77777777" w:rsidR="00D53838" w:rsidRPr="00D53838" w:rsidRDefault="00D53838" w:rsidP="00D5383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838">
        <w:rPr>
          <w:rFonts w:ascii="Times New Roman" w:hAnsi="Times New Roman"/>
          <w:sz w:val="24"/>
          <w:szCs w:val="24"/>
        </w:rPr>
        <w:t>Powiecie – rozumie się przez to Powiat Wyszkowski;</w:t>
      </w:r>
    </w:p>
    <w:p w14:paraId="2064E218" w14:textId="122442E7" w:rsidR="00D53838" w:rsidRPr="00D53838" w:rsidRDefault="00D53838" w:rsidP="00D5383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838">
        <w:rPr>
          <w:rFonts w:ascii="Times New Roman" w:hAnsi="Times New Roman"/>
          <w:sz w:val="24"/>
          <w:szCs w:val="24"/>
        </w:rPr>
        <w:t>Rad</w:t>
      </w:r>
      <w:r w:rsidR="002F4320">
        <w:rPr>
          <w:rFonts w:ascii="Times New Roman" w:hAnsi="Times New Roman"/>
          <w:sz w:val="24"/>
          <w:szCs w:val="24"/>
        </w:rPr>
        <w:t>zie</w:t>
      </w:r>
      <w:r w:rsidRPr="00D53838">
        <w:rPr>
          <w:rFonts w:ascii="Times New Roman" w:hAnsi="Times New Roman"/>
          <w:sz w:val="24"/>
          <w:szCs w:val="24"/>
        </w:rPr>
        <w:t xml:space="preserve"> - rozumie się przez to Radę Powiatu w Wyszkowie;</w:t>
      </w:r>
    </w:p>
    <w:p w14:paraId="594270FC" w14:textId="281975CB" w:rsidR="00D53838" w:rsidRPr="00D53838" w:rsidRDefault="00D53838" w:rsidP="00D53838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838">
        <w:rPr>
          <w:rFonts w:ascii="Times New Roman" w:hAnsi="Times New Roman"/>
          <w:sz w:val="24"/>
          <w:szCs w:val="24"/>
        </w:rPr>
        <w:t>Zarząd</w:t>
      </w:r>
      <w:r w:rsidR="002F4320">
        <w:rPr>
          <w:rFonts w:ascii="Times New Roman" w:hAnsi="Times New Roman"/>
          <w:sz w:val="24"/>
          <w:szCs w:val="24"/>
        </w:rPr>
        <w:t>zie</w:t>
      </w:r>
      <w:r w:rsidRPr="00D53838">
        <w:rPr>
          <w:rFonts w:ascii="Times New Roman" w:hAnsi="Times New Roman"/>
          <w:sz w:val="24"/>
          <w:szCs w:val="24"/>
        </w:rPr>
        <w:t xml:space="preserve"> - rozumie się przez to Zarząd Powiatu Wyszkowskiego;</w:t>
      </w:r>
    </w:p>
    <w:p w14:paraId="64F54B36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– rozumie się przez to Powiatowe Centrum Usług Wspólnych w Wyszkowie;</w:t>
      </w:r>
    </w:p>
    <w:p w14:paraId="31534463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ze – rozumie się przez to Dyrektora PCUW;</w:t>
      </w:r>
    </w:p>
    <w:p w14:paraId="627367C6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Księgowym – rozumie się przez to Głównego Księgowego PCUW;</w:t>
      </w:r>
    </w:p>
    <w:p w14:paraId="006100A8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u samodzielnym – rozumie się przez to jednoosobową komórkę organizacyjną PCUW;</w:t>
      </w:r>
    </w:p>
    <w:p w14:paraId="2462EBD3" w14:textId="6413DE9B" w:rsidR="004140D6" w:rsidRPr="00616CD1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cie – rozumie się przez to Statut Powiatowego Centrum Usług Wspólnych </w:t>
      </w:r>
      <w:r w:rsidR="002844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Wyszkowie</w:t>
      </w:r>
      <w:r w:rsidRPr="00616CD1">
        <w:rPr>
          <w:rFonts w:ascii="Times New Roman" w:hAnsi="Times New Roman"/>
          <w:sz w:val="24"/>
          <w:szCs w:val="24"/>
        </w:rPr>
        <w:t>;</w:t>
      </w:r>
    </w:p>
    <w:p w14:paraId="01FDB960" w14:textId="694FC5D6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i – rozumie się przez to jednostki</w:t>
      </w:r>
      <w:r w:rsidR="002F4320">
        <w:rPr>
          <w:rFonts w:ascii="Times New Roman" w:hAnsi="Times New Roman"/>
          <w:sz w:val="24"/>
          <w:szCs w:val="24"/>
        </w:rPr>
        <w:t xml:space="preserve"> obsługiwane przez PCUW</w:t>
      </w:r>
      <w:r>
        <w:rPr>
          <w:rFonts w:ascii="Times New Roman" w:hAnsi="Times New Roman"/>
          <w:sz w:val="24"/>
          <w:szCs w:val="24"/>
        </w:rPr>
        <w:t xml:space="preserve"> wymienione </w:t>
      </w:r>
      <w:r w:rsidR="0028441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§ 2 Statutu;</w:t>
      </w:r>
    </w:p>
    <w:p w14:paraId="7DBD50D1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S – rozumie się przez to Zakład Ubezpieczeń Społecznych;</w:t>
      </w:r>
    </w:p>
    <w:p w14:paraId="62D263ED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FRON – rozumie się przez to Państwowy Fundusz Rehabilitacji Osób Niepełnosprawnych;</w:t>
      </w:r>
    </w:p>
    <w:p w14:paraId="3C50718F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FŚS – rozumie się przez to Zakładowy Fundusz Świadczeń Socjalnych;</w:t>
      </w:r>
    </w:p>
    <w:p w14:paraId="75215B74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O – rozumie się przez to System Informacji Oświatowej;</w:t>
      </w:r>
    </w:p>
    <w:p w14:paraId="1BBE6F8C" w14:textId="77777777" w:rsidR="004140D6" w:rsidRDefault="004140D6" w:rsidP="004140D6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HP – rozumie się przez to Bezpieczeństwo i Higiena Pracy. </w:t>
      </w:r>
    </w:p>
    <w:p w14:paraId="73CA11D1" w14:textId="77777777" w:rsidR="004140D6" w:rsidRDefault="004140D6" w:rsidP="004140D6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A1A7577" w14:textId="77777777" w:rsidR="004140D6" w:rsidRDefault="004140D6" w:rsidP="004140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 Regulamin określa:</w:t>
      </w:r>
    </w:p>
    <w:p w14:paraId="5419177E" w14:textId="77777777" w:rsidR="004140D6" w:rsidRDefault="004140D6" w:rsidP="004140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prawne działania PCUW;</w:t>
      </w:r>
    </w:p>
    <w:p w14:paraId="61A71EA1" w14:textId="77777777" w:rsidR="004140D6" w:rsidRDefault="004140D6" w:rsidP="004140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funkcjonowania PCUW;</w:t>
      </w:r>
    </w:p>
    <w:p w14:paraId="634EE8DE" w14:textId="77777777" w:rsidR="004140D6" w:rsidRDefault="004140D6" w:rsidP="004140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działania PCUW;</w:t>
      </w:r>
    </w:p>
    <w:p w14:paraId="65487971" w14:textId="77777777" w:rsidR="004140D6" w:rsidRDefault="004140D6" w:rsidP="004140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ę organizacyjną PCUW;</w:t>
      </w:r>
    </w:p>
    <w:p w14:paraId="2867DA5D" w14:textId="77777777" w:rsidR="004140D6" w:rsidRDefault="004140D6" w:rsidP="004140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dania i kompetencje. </w:t>
      </w:r>
    </w:p>
    <w:p w14:paraId="3330F45B" w14:textId="77777777" w:rsidR="004140D6" w:rsidRDefault="004140D6" w:rsidP="004140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działa na podstawie:</w:t>
      </w:r>
    </w:p>
    <w:p w14:paraId="781B2757" w14:textId="5BB93F32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7 sierpnia 2009 r. o finansach publicznych (Dz. U. z 20</w:t>
      </w:r>
      <w:r w:rsidR="00B06E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1 r., poz. </w:t>
      </w:r>
      <w:r w:rsidR="00B06E69">
        <w:rPr>
          <w:rFonts w:ascii="Times New Roman" w:hAnsi="Times New Roman"/>
          <w:sz w:val="24"/>
          <w:szCs w:val="24"/>
        </w:rPr>
        <w:t>305</w:t>
      </w:r>
      <w:r>
        <w:rPr>
          <w:rFonts w:ascii="Times New Roman" w:hAnsi="Times New Roman"/>
          <w:sz w:val="24"/>
          <w:szCs w:val="24"/>
        </w:rPr>
        <w:t>);</w:t>
      </w:r>
    </w:p>
    <w:p w14:paraId="44C11E1B" w14:textId="7F4F305D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5 czerwca 1998 r. o samorządzie powiatowym (</w:t>
      </w:r>
      <w:proofErr w:type="spellStart"/>
      <w:r w:rsidR="0028441F">
        <w:rPr>
          <w:rFonts w:ascii="Times New Roman" w:hAnsi="Times New Roman"/>
          <w:sz w:val="24"/>
          <w:szCs w:val="24"/>
        </w:rPr>
        <w:t>t.j</w:t>
      </w:r>
      <w:proofErr w:type="spellEnd"/>
      <w:r w:rsidR="0028441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z. U. z 20</w:t>
      </w:r>
      <w:r w:rsidR="00B06E69">
        <w:rPr>
          <w:rFonts w:ascii="Times New Roman" w:hAnsi="Times New Roman"/>
          <w:sz w:val="24"/>
          <w:szCs w:val="24"/>
        </w:rPr>
        <w:t>20 r., poz. 920</w:t>
      </w:r>
      <w:r w:rsidR="0028441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28441F">
        <w:rPr>
          <w:rFonts w:ascii="Times New Roman" w:hAnsi="Times New Roman"/>
          <w:sz w:val="24"/>
          <w:szCs w:val="24"/>
        </w:rPr>
        <w:t>późn</w:t>
      </w:r>
      <w:proofErr w:type="spellEnd"/>
      <w:r w:rsidR="0028441F">
        <w:rPr>
          <w:rFonts w:ascii="Times New Roman" w:hAnsi="Times New Roman"/>
          <w:sz w:val="24"/>
          <w:szCs w:val="24"/>
        </w:rPr>
        <w:t>. zm.</w:t>
      </w:r>
      <w:r>
        <w:rPr>
          <w:rFonts w:ascii="Times New Roman" w:hAnsi="Times New Roman"/>
          <w:sz w:val="24"/>
          <w:szCs w:val="24"/>
        </w:rPr>
        <w:t>);</w:t>
      </w:r>
    </w:p>
    <w:p w14:paraId="3FACC20F" w14:textId="1853F60D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1 listopada 2008 r. o pracownikach samorząd</w:t>
      </w:r>
      <w:r w:rsidR="00B06E69">
        <w:rPr>
          <w:rFonts w:ascii="Times New Roman" w:hAnsi="Times New Roman"/>
          <w:sz w:val="24"/>
          <w:szCs w:val="24"/>
        </w:rPr>
        <w:t xml:space="preserve">owych (Dz. U. </w:t>
      </w:r>
      <w:r w:rsidR="00880246">
        <w:rPr>
          <w:rFonts w:ascii="Times New Roman" w:hAnsi="Times New Roman"/>
          <w:sz w:val="24"/>
          <w:szCs w:val="24"/>
        </w:rPr>
        <w:br/>
      </w:r>
      <w:r w:rsidR="00B06E69">
        <w:rPr>
          <w:rFonts w:ascii="Times New Roman" w:hAnsi="Times New Roman"/>
          <w:sz w:val="24"/>
          <w:szCs w:val="24"/>
        </w:rPr>
        <w:t>z 2019 r., poz.128</w:t>
      </w:r>
      <w:r>
        <w:rPr>
          <w:rFonts w:ascii="Times New Roman" w:hAnsi="Times New Roman"/>
          <w:sz w:val="24"/>
          <w:szCs w:val="24"/>
        </w:rPr>
        <w:t>2);</w:t>
      </w:r>
    </w:p>
    <w:p w14:paraId="67C45CAD" w14:textId="6D195A96" w:rsidR="0028441F" w:rsidRDefault="0088024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6 czerwca 1974 r. Kodeks Pracy (Dz. U. z 2020 r. poz. 1320);</w:t>
      </w:r>
    </w:p>
    <w:p w14:paraId="619D8187" w14:textId="04A24DA6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29 września 1994 </w:t>
      </w:r>
      <w:r w:rsidR="00B06E69">
        <w:rPr>
          <w:rFonts w:ascii="Times New Roman" w:hAnsi="Times New Roman"/>
          <w:sz w:val="24"/>
          <w:szCs w:val="24"/>
        </w:rPr>
        <w:t>r. o rachunkowości (Dz. U. z 2021</w:t>
      </w:r>
      <w:r>
        <w:rPr>
          <w:rFonts w:ascii="Times New Roman" w:hAnsi="Times New Roman"/>
          <w:sz w:val="24"/>
          <w:szCs w:val="24"/>
        </w:rPr>
        <w:t xml:space="preserve"> r., poz. </w:t>
      </w:r>
      <w:r w:rsidR="00B06E69">
        <w:rPr>
          <w:rFonts w:ascii="Times New Roman" w:hAnsi="Times New Roman"/>
          <w:sz w:val="24"/>
          <w:szCs w:val="24"/>
        </w:rPr>
        <w:t>217</w:t>
      </w:r>
      <w:r>
        <w:rPr>
          <w:rFonts w:ascii="Times New Roman" w:hAnsi="Times New Roman"/>
          <w:sz w:val="24"/>
          <w:szCs w:val="24"/>
        </w:rPr>
        <w:t>);</w:t>
      </w:r>
    </w:p>
    <w:p w14:paraId="727F0E34" w14:textId="2966E109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y z dnia 29 stycznia 2004 r. Prawo zam</w:t>
      </w:r>
      <w:r w:rsidR="00A1644D">
        <w:rPr>
          <w:rFonts w:ascii="Times New Roman" w:hAnsi="Times New Roman"/>
          <w:sz w:val="24"/>
          <w:szCs w:val="24"/>
        </w:rPr>
        <w:t>ówień publicznych (Dz. U. z 2021</w:t>
      </w:r>
      <w:r>
        <w:rPr>
          <w:rFonts w:ascii="Times New Roman" w:hAnsi="Times New Roman"/>
          <w:sz w:val="24"/>
          <w:szCs w:val="24"/>
        </w:rPr>
        <w:t xml:space="preserve"> r., poz. 1</w:t>
      </w:r>
      <w:r w:rsidR="00A1644D">
        <w:rPr>
          <w:rFonts w:ascii="Times New Roman" w:hAnsi="Times New Roman"/>
          <w:sz w:val="24"/>
          <w:szCs w:val="24"/>
        </w:rPr>
        <w:t>129</w:t>
      </w:r>
      <w:r>
        <w:rPr>
          <w:rFonts w:ascii="Times New Roman" w:hAnsi="Times New Roman"/>
          <w:sz w:val="24"/>
          <w:szCs w:val="24"/>
        </w:rPr>
        <w:t>);</w:t>
      </w:r>
    </w:p>
    <w:p w14:paraId="0F50CBE4" w14:textId="265B6BFF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u zatwierdzonego Uchwałą nr XIII/94/2019 Rady Powiatu w Wyszkowie z dnia </w:t>
      </w:r>
      <w:r>
        <w:rPr>
          <w:rFonts w:ascii="Times New Roman" w:hAnsi="Times New Roman"/>
          <w:sz w:val="24"/>
          <w:szCs w:val="24"/>
        </w:rPr>
        <w:br/>
        <w:t>18 września 2019 r.</w:t>
      </w:r>
      <w:r w:rsidR="00A1644D">
        <w:rPr>
          <w:rFonts w:ascii="Times New Roman" w:hAnsi="Times New Roman"/>
          <w:sz w:val="24"/>
          <w:szCs w:val="24"/>
        </w:rPr>
        <w:t xml:space="preserve"> wraz ze zmianami wprowadzonymi Uchwałą Nr </w:t>
      </w:r>
      <w:r w:rsidR="002F4320">
        <w:rPr>
          <w:rFonts w:ascii="Times New Roman" w:hAnsi="Times New Roman"/>
          <w:sz w:val="24"/>
          <w:szCs w:val="24"/>
        </w:rPr>
        <w:t>XXXI/195</w:t>
      </w:r>
      <w:r w:rsidR="00A1644D">
        <w:rPr>
          <w:rFonts w:ascii="Times New Roman" w:hAnsi="Times New Roman"/>
          <w:sz w:val="24"/>
          <w:szCs w:val="24"/>
        </w:rPr>
        <w:t xml:space="preserve">/2021 Rady Powiatu z dnia </w:t>
      </w:r>
      <w:r w:rsidR="002F4320">
        <w:rPr>
          <w:rFonts w:ascii="Times New Roman" w:hAnsi="Times New Roman"/>
          <w:sz w:val="24"/>
          <w:szCs w:val="24"/>
        </w:rPr>
        <w:t>28 kwietnia 2021 r.</w:t>
      </w:r>
      <w:r>
        <w:rPr>
          <w:rFonts w:ascii="Times New Roman" w:hAnsi="Times New Roman"/>
          <w:sz w:val="24"/>
          <w:szCs w:val="24"/>
        </w:rPr>
        <w:t>;</w:t>
      </w:r>
    </w:p>
    <w:p w14:paraId="29AAABFE" w14:textId="77777777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ego Regulaminu;</w:t>
      </w:r>
    </w:p>
    <w:p w14:paraId="1394F1AA" w14:textId="77777777" w:rsidR="004140D6" w:rsidRDefault="004140D6" w:rsidP="004140D6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przepisów związanych z funkcjonowaniem jednostek budżetowych.</w:t>
      </w:r>
    </w:p>
    <w:p w14:paraId="5407B7AF" w14:textId="77777777" w:rsidR="004140D6" w:rsidRDefault="004140D6" w:rsidP="004140D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71EA5DE" w14:textId="77777777" w:rsidR="004140D6" w:rsidRDefault="004140D6" w:rsidP="004140D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E01B2" w14:textId="77777777" w:rsidR="004140D6" w:rsidRDefault="004140D6" w:rsidP="0031340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SADY FUNKCJONOWANIA PCUW</w:t>
      </w:r>
    </w:p>
    <w:p w14:paraId="632417E0" w14:textId="77777777" w:rsidR="004140D6" w:rsidRDefault="004140D6" w:rsidP="004140D6">
      <w:pPr>
        <w:pStyle w:val="Akapitzlist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AB4E348" w14:textId="77777777" w:rsidR="004140D6" w:rsidRDefault="004140D6" w:rsidP="003134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14:paraId="08804B7A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jest jednostką organizacyjną Powiatu prowadzoną w formie jednostki budżetowej</w:t>
      </w:r>
      <w:r>
        <w:rPr>
          <w:rFonts w:ascii="Times New Roman" w:hAnsi="Times New Roman"/>
          <w:sz w:val="24"/>
          <w:szCs w:val="24"/>
        </w:rPr>
        <w:br/>
        <w:t>w rozumieniu art. 11 ustawy z dnia 27 sierpnia 2009 r. o finansach publicznych.</w:t>
      </w:r>
    </w:p>
    <w:p w14:paraId="3CDC46C9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gospodarki finansowej PCUW jest roczny plan finansowy.</w:t>
      </w:r>
    </w:p>
    <w:p w14:paraId="69946116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ą PCUW jest miast</w:t>
      </w:r>
      <w:r w:rsidR="00A96998">
        <w:rPr>
          <w:rFonts w:ascii="Times New Roman" w:hAnsi="Times New Roman"/>
          <w:sz w:val="24"/>
          <w:szCs w:val="24"/>
        </w:rPr>
        <w:t>o Wyszków.</w:t>
      </w:r>
    </w:p>
    <w:p w14:paraId="7C5D818C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nie PCUW jest mieniem powiatowym, w skład którego nie wchodzą składniki mienia jednostek obsługiwanych.</w:t>
      </w:r>
    </w:p>
    <w:p w14:paraId="2A3FE207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ą PCUW zarządza Dyrektor, którego zatrudnia i zwalnia Zarząd Powiatu Wyszkowskiego.</w:t>
      </w:r>
    </w:p>
    <w:p w14:paraId="6FCEFE48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PCUW jest właściwy do nawiązywania i rozwiązywania stosunku pracy </w:t>
      </w:r>
      <w:r>
        <w:rPr>
          <w:rFonts w:ascii="Times New Roman" w:hAnsi="Times New Roman"/>
          <w:sz w:val="24"/>
          <w:szCs w:val="24"/>
        </w:rPr>
        <w:br/>
        <w:t>z pracownikami PCUW.</w:t>
      </w:r>
    </w:p>
    <w:p w14:paraId="72FE04E4" w14:textId="1C4ADADF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CUW jest kierownikiem zakładu pracy w rozumieniu przepisów prawa pracy.</w:t>
      </w:r>
    </w:p>
    <w:p w14:paraId="160E9F09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z w:val="24"/>
          <w:szCs w:val="24"/>
        </w:rPr>
        <w:t>CUW powołuje Inspektora Danych Osobowych, a w razie potrzeby jego Zastępcę, zgodnie</w:t>
      </w:r>
      <w:r w:rsidR="00B94A8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 Rozporządzeniem Parlamentu Europejskiego Rady (UE) 2016/679 z dnia 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27 kwietnia 2016 r. w sprawie ochrony osób fizycznych w związku z przetwarzaniem danych osobowych i w sprawie swobodnego przepływu takich danych oraz uchylenia dyrektywy 95/46/WE (ogólne rozporządzenie o ochronie danych, dalej: „RODO”) i ustawą o ochronie danych osobowych z 10 maja 2018 r.</w:t>
      </w:r>
    </w:p>
    <w:p w14:paraId="49F7C7A7" w14:textId="77777777" w:rsidR="004140D6" w:rsidRDefault="004140D6" w:rsidP="004140D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CUW uwzględniając charakter, zakres, kontekst i cele przetwarzania oraz ryzyko naruszenia praw lub wolności osób fizycznych o różnym prawdopodobieństwie i wadze zagrożenia, wdraża odpowiednie środki techniczne i organizacyjne, aby przetwarzanie danych osobowych odbywało się zgodnie z przepisami o ochronie danych osobowych i aby móc to wykazać. Środki te są w razie potrzeby poddawane przeglądom i uaktualniane.</w:t>
      </w:r>
    </w:p>
    <w:p w14:paraId="41B33207" w14:textId="77777777" w:rsidR="004140D6" w:rsidRDefault="004140D6" w:rsidP="004140D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29300A6" w14:textId="77777777" w:rsidR="004140D6" w:rsidRDefault="004140D6" w:rsidP="004140D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14:paraId="2C8CAC6F" w14:textId="77777777" w:rsidR="004140D6" w:rsidRDefault="004140D6" w:rsidP="0031340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KRES DZIAŁANIA PCUW</w:t>
      </w:r>
    </w:p>
    <w:p w14:paraId="2BBFE6C8" w14:textId="77777777" w:rsidR="004140D6" w:rsidRDefault="004140D6" w:rsidP="004140D6">
      <w:pPr>
        <w:pStyle w:val="Akapitzlist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C0552EE" w14:textId="77777777" w:rsidR="004140D6" w:rsidRDefault="004140D6" w:rsidP="0031340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.</w:t>
      </w:r>
    </w:p>
    <w:p w14:paraId="734B7137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zedmiotem działania PCUW jest prowadzenie obsługi administracyjnej, finansowej </w:t>
      </w:r>
      <w:r>
        <w:rPr>
          <w:rFonts w:ascii="Times New Roman" w:hAnsi="Times New Roman"/>
          <w:sz w:val="24"/>
          <w:szCs w:val="24"/>
        </w:rPr>
        <w:br/>
        <w:t xml:space="preserve">i organizacyjnej jednostek organizacyjnych Powiatu Wyszkowskiego wskazanych w § 2 Uchwały Nr XIII/94/2019 Rady Powiatu w Wyszkowie z dnia 18 września 2019 roku. </w:t>
      </w:r>
    </w:p>
    <w:p w14:paraId="30433574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UW może zawierać porozumienia dotyczące prowadzenia obsługi innych samorządowych jednostek organizacyjnych na zasadach określonych w art. 6 b ust. 3 </w:t>
      </w:r>
      <w:r w:rsidR="00B94A89">
        <w:rPr>
          <w:rFonts w:ascii="Times New Roman" w:hAnsi="Times New Roman"/>
          <w:sz w:val="24"/>
          <w:szCs w:val="24"/>
        </w:rPr>
        <w:br/>
      </w:r>
      <w:r w:rsidR="00313407">
        <w:rPr>
          <w:rFonts w:ascii="Times New Roman" w:hAnsi="Times New Roman"/>
          <w:sz w:val="24"/>
          <w:szCs w:val="24"/>
        </w:rPr>
        <w:t xml:space="preserve">ustawy </w:t>
      </w:r>
      <w:r>
        <w:rPr>
          <w:rFonts w:ascii="Times New Roman" w:hAnsi="Times New Roman"/>
          <w:sz w:val="24"/>
          <w:szCs w:val="24"/>
        </w:rPr>
        <w:t xml:space="preserve">o samorządzie powiatowym. </w:t>
      </w:r>
    </w:p>
    <w:p w14:paraId="1D668154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UW współdziała z dyrektorami jednostek obsługiwanych przy realizacji zadań statutowych. </w:t>
      </w:r>
    </w:p>
    <w:p w14:paraId="007C335C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współdziała z Wydziałem Edukacji Starostwa Powiatowego w Wyszkowie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kresie spraw finansowych, kadrowych i organizacyjnych obsługiwanych jednostek.</w:t>
      </w:r>
    </w:p>
    <w:p w14:paraId="37CAFA9B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ma prawo żądania od jednostek obsługiwanych informacji i wyjaśnień oraz wglądu</w:t>
      </w:r>
      <w:r w:rsidR="00313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dokumentację w zakresie niezbędnym do wykonywania zadań w ramach wspólnej obsługi tych jednostek. </w:t>
      </w:r>
    </w:p>
    <w:p w14:paraId="00FCF045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stka obsługiwana ma prawo żądania od PCUW informacji i wyjaśnień oraz wglądu </w:t>
      </w:r>
      <w:r>
        <w:rPr>
          <w:rFonts w:ascii="Times New Roman" w:hAnsi="Times New Roman"/>
          <w:sz w:val="24"/>
          <w:szCs w:val="24"/>
        </w:rPr>
        <w:br/>
        <w:t>w dokumentację w odniesieniu do działalności będącej przedmiotem obsługi.</w:t>
      </w:r>
    </w:p>
    <w:p w14:paraId="029A2B7C" w14:textId="77777777" w:rsidR="004140D6" w:rsidRDefault="004140D6" w:rsidP="004140D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UW uprawniony jest do przetwarzania danych osobowych przetwarzanych przez jednostkę obsługiwaną w zakresie i celu niezbędnym do wykonywania zadań w ramach wspólnej obsługi tej jednostki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F82F229" w14:textId="77777777" w:rsidR="004140D6" w:rsidRDefault="004140D6" w:rsidP="004140D6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D910A7D" w14:textId="77777777" w:rsidR="004140D6" w:rsidRDefault="004140D6" w:rsidP="004140D6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04C24D2" w14:textId="77777777" w:rsidR="004140D6" w:rsidRDefault="004140D6" w:rsidP="0031340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TRUKTURA I ORGANIZACJA</w:t>
      </w:r>
    </w:p>
    <w:p w14:paraId="542D43BC" w14:textId="4A97BCFE" w:rsidR="004140D6" w:rsidRDefault="004140D6" w:rsidP="004140D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78C6D05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.</w:t>
      </w:r>
    </w:p>
    <w:p w14:paraId="113F3DF9" w14:textId="7E9DFB28" w:rsidR="004140D6" w:rsidRDefault="004140D6" w:rsidP="004140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UW jest pracodawcą dla zatrudnionych w nim pracowników w rozumieniu </w:t>
      </w:r>
      <w:r w:rsidR="002F4320">
        <w:rPr>
          <w:rFonts w:ascii="Times New Roman" w:hAnsi="Times New Roman"/>
          <w:sz w:val="24"/>
          <w:szCs w:val="24"/>
        </w:rPr>
        <w:t xml:space="preserve">przepisów </w:t>
      </w:r>
      <w:r>
        <w:rPr>
          <w:rFonts w:ascii="Times New Roman" w:hAnsi="Times New Roman"/>
          <w:sz w:val="24"/>
          <w:szCs w:val="24"/>
        </w:rPr>
        <w:t>Kodeksu Pracy i ustawy o pracownikach samorządowych.</w:t>
      </w:r>
    </w:p>
    <w:p w14:paraId="0DB92917" w14:textId="2B775D80" w:rsidR="002F4320" w:rsidRDefault="002F4320" w:rsidP="004140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ę i porządek pracy oraz związane z tym prawa i obowiązki pracowników określa Regulamin pracy.</w:t>
      </w:r>
    </w:p>
    <w:p w14:paraId="1D4AD131" w14:textId="268800E9" w:rsidR="002F4320" w:rsidRDefault="002F4320" w:rsidP="004140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kwalifikacyjne oraz szczegółowe warunki wynagradzania pracowników określa Regulamin wynagradzania.</w:t>
      </w:r>
    </w:p>
    <w:p w14:paraId="4239352D" w14:textId="77777777" w:rsidR="004140D6" w:rsidRDefault="004140D6" w:rsidP="004140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iem PCUW jest Dyrektor, który zarządza jednoosobowo i reprezentuje PCUW na zewnątrz, działając na podstawie pełnomocnictwa i upoważnień udzielonych mu przez Zarząd Powiatu.</w:t>
      </w:r>
    </w:p>
    <w:p w14:paraId="27B9D046" w14:textId="77777777" w:rsidR="004140D6" w:rsidRDefault="004140D6" w:rsidP="004140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odejmuje decyzje w sprawach organizacji pracy PCUW i innych należących do jego właściwości, rozstrzyga spory kompetencyjne.</w:t>
      </w:r>
    </w:p>
    <w:p w14:paraId="1E77C780" w14:textId="77777777" w:rsidR="004140D6" w:rsidRDefault="004140D6" w:rsidP="004140D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znaczony przez Dyrektora pracownik, w ramach stosownych upoważnień, zastępuje go </w:t>
      </w:r>
      <w:r>
        <w:rPr>
          <w:rFonts w:ascii="Times New Roman" w:hAnsi="Times New Roman"/>
          <w:sz w:val="24"/>
          <w:szCs w:val="24"/>
        </w:rPr>
        <w:br/>
        <w:t xml:space="preserve">w czasie jego nieobecności lub czasowej niemożności wykonywania przez niego obowiązków oraz odpowiada przed Dyrektorem za realizację powierzonych mu zadań. </w:t>
      </w:r>
    </w:p>
    <w:p w14:paraId="742D4A92" w14:textId="77777777" w:rsidR="004140D6" w:rsidRDefault="004140D6" w:rsidP="004140D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oże, w szczególnych przypadkach, pisemnie upoważnić innych pracowników PCUW do podejmowania określonych działań w jego imieniu, a także zlecić im nadzór nad realizacją określonych zadań.</w:t>
      </w:r>
    </w:p>
    <w:p w14:paraId="0892B16A" w14:textId="77777777" w:rsidR="004140D6" w:rsidRDefault="004140D6" w:rsidP="004140D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ACD20C" w14:textId="77777777" w:rsidR="004140D6" w:rsidRDefault="004140D6" w:rsidP="00313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.</w:t>
      </w:r>
    </w:p>
    <w:p w14:paraId="47030C72" w14:textId="77777777" w:rsidR="004140D6" w:rsidRDefault="004140D6" w:rsidP="004140D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struktury organizacyjnej PCUW wchodzą następujące komórki organizacyjne:</w:t>
      </w:r>
    </w:p>
    <w:p w14:paraId="5B015571" w14:textId="77777777" w:rsidR="004140D6" w:rsidRDefault="004140D6" w:rsidP="004140D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;</w:t>
      </w:r>
    </w:p>
    <w:p w14:paraId="5D37BCB2" w14:textId="77777777" w:rsidR="004140D6" w:rsidRDefault="004140D6" w:rsidP="004140D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 Księgowy - </w:t>
      </w:r>
      <w:r>
        <w:rPr>
          <w:rFonts w:ascii="Times New Roman" w:hAnsi="Times New Roman"/>
          <w:b/>
          <w:bCs/>
          <w:sz w:val="24"/>
          <w:szCs w:val="24"/>
        </w:rPr>
        <w:t>GK</w:t>
      </w:r>
      <w:r>
        <w:rPr>
          <w:rFonts w:ascii="Times New Roman" w:hAnsi="Times New Roman"/>
          <w:sz w:val="24"/>
          <w:szCs w:val="24"/>
        </w:rPr>
        <w:t>;</w:t>
      </w:r>
    </w:p>
    <w:p w14:paraId="3E4EE10A" w14:textId="77777777" w:rsidR="004140D6" w:rsidRDefault="004140D6" w:rsidP="004140D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at ds. księgowości </w:t>
      </w:r>
      <w:r>
        <w:rPr>
          <w:rFonts w:ascii="Times New Roman" w:hAnsi="Times New Roman"/>
          <w:b/>
          <w:bCs/>
          <w:sz w:val="24"/>
          <w:szCs w:val="24"/>
        </w:rPr>
        <w:t>- RK</w:t>
      </w:r>
      <w:r>
        <w:rPr>
          <w:rFonts w:ascii="Times New Roman" w:hAnsi="Times New Roman"/>
          <w:sz w:val="24"/>
          <w:szCs w:val="24"/>
        </w:rPr>
        <w:t>;</w:t>
      </w:r>
    </w:p>
    <w:p w14:paraId="731C1771" w14:textId="77777777" w:rsidR="004140D6" w:rsidRDefault="004140D6" w:rsidP="004140D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at ds. kadr i płac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Ki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7BC4FF3" w14:textId="77777777" w:rsidR="004140D6" w:rsidRDefault="004140D6" w:rsidP="004140D6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e </w:t>
      </w:r>
      <w:r w:rsidR="003E45D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nowisko ds. administracyjno-organizacyjnych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i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53E788" w14:textId="77777777" w:rsidR="004140D6" w:rsidRDefault="004140D6" w:rsidP="004140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jest bezpośrednim przełożonym Głównego Księgowego oraz wszystkich pracowników zatrudnionych w PCUW.</w:t>
      </w:r>
    </w:p>
    <w:p w14:paraId="63E62678" w14:textId="77777777" w:rsidR="004140D6" w:rsidRDefault="004140D6" w:rsidP="004140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łówny Księgowy pełni bezpośredni nadzór nad referatem ds. księgowości oraz referatem</w:t>
      </w:r>
      <w:r>
        <w:rPr>
          <w:rFonts w:ascii="Times New Roman" w:hAnsi="Times New Roman"/>
          <w:sz w:val="24"/>
          <w:szCs w:val="24"/>
        </w:rPr>
        <w:br/>
        <w:t xml:space="preserve">ds.  kadr i płac w zakresie płac. </w:t>
      </w:r>
    </w:p>
    <w:p w14:paraId="0F5EB02D" w14:textId="77777777" w:rsidR="004140D6" w:rsidRDefault="004140D6" w:rsidP="004140D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ę organizacyjną PCUW przedstawia schemat graficzny stanowiący załącznik do niniejszego Regulaminu.</w:t>
      </w:r>
    </w:p>
    <w:p w14:paraId="3E995503" w14:textId="77777777" w:rsidR="004140D6" w:rsidRDefault="004140D6" w:rsidP="004140D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5F2371" w14:textId="77777777" w:rsidR="004140D6" w:rsidRDefault="004140D6" w:rsidP="00313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.</w:t>
      </w:r>
    </w:p>
    <w:p w14:paraId="2BDF673D" w14:textId="77777777" w:rsidR="004140D6" w:rsidRDefault="004140D6" w:rsidP="004140D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stki obsługiwane przez PCUW zobowiązane są udostępniać do wiadomości komórkom organizacyjnym PCUW wszelkie opracowywane przez nie dokumenty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informacje, mające ogólniejsze znaczenie lub mogące być przedmiotem zainteresowania tych komórek, w tym przeznaczonych do dalszej analizy, lub publikacji w Biuletynie Informacji Publicznej oraz na stronie internetowej PCUW.</w:t>
      </w:r>
    </w:p>
    <w:p w14:paraId="34886A0D" w14:textId="77777777" w:rsidR="004140D6" w:rsidRDefault="004140D6" w:rsidP="004140D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odpisywania dokumentów finansowo-księgowych określa instrukcja obiegu dokumentów pomiędzy PCUW, a jednostkami obsługiwanymi.</w:t>
      </w:r>
    </w:p>
    <w:p w14:paraId="705934DC" w14:textId="77777777" w:rsidR="004140D6" w:rsidRDefault="004140D6" w:rsidP="0041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DC858" w14:textId="77777777" w:rsidR="004140D6" w:rsidRDefault="004140D6" w:rsidP="00313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.</w:t>
      </w:r>
    </w:p>
    <w:p w14:paraId="280BAB84" w14:textId="77777777" w:rsidR="004140D6" w:rsidRDefault="004140D6" w:rsidP="00414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CUW zobowiązani są do ścisłego przestrzegania obowiązujących w PCUW procedur, w tym regulaminów, instrukcji, zarządzeń, decyzji oraz poleceń, w szczególności poprzez podejmowanie działań i inicjatyw, dla zapewnienia właściwej realizacji zadań określonych niniejszym Regulaminem.</w:t>
      </w:r>
    </w:p>
    <w:p w14:paraId="62BFAEBC" w14:textId="77777777" w:rsidR="004140D6" w:rsidRDefault="004140D6" w:rsidP="00414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CUW zobowiązani są do informowania przełożonych o stwierdzonych przypadkach naruszenia prawa.</w:t>
      </w:r>
    </w:p>
    <w:p w14:paraId="6E9F3C95" w14:textId="77777777" w:rsidR="004140D6" w:rsidRDefault="004140D6" w:rsidP="00414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PCUW zobowiązani są do podejmowania działań mających na celu zapewnienie przestrzegania standardów kontroli zarządczej dla sektora finansów publicznych.</w:t>
      </w:r>
    </w:p>
    <w:p w14:paraId="6DE41B9C" w14:textId="77777777" w:rsidR="004140D6" w:rsidRDefault="004140D6" w:rsidP="00414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PCUW podpisują przygotowywane przez siebie dokumenty lub te, </w:t>
      </w:r>
      <w:r>
        <w:rPr>
          <w:rFonts w:ascii="Times New Roman" w:hAnsi="Times New Roman"/>
          <w:sz w:val="24"/>
          <w:szCs w:val="24"/>
        </w:rPr>
        <w:br/>
        <w:t>w przygotowywaniu których uczestniczyli, czytelnie lub z wykorzystaniem pieczęci imiennej, w sposób umożliwiający jednoznaczną identyfikację osoby, oznaczając jednocześnie datę sporządzenia dokumentu.</w:t>
      </w:r>
    </w:p>
    <w:p w14:paraId="630416B2" w14:textId="77777777" w:rsidR="004140D6" w:rsidRDefault="004140D6" w:rsidP="004140D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obecności pracownika w związku z urlopem wypoczynkowym, osoba zastępująca wskazywana jest na wniosku urlopowym. W przypadku nieobecności innych niż urlop wypoczynkowy, zastępstwo oraz jego zakres ustala bezpośredni przełożony pracownika na bieżąco.</w:t>
      </w:r>
    </w:p>
    <w:p w14:paraId="2EE7A194" w14:textId="77777777" w:rsidR="004140D6" w:rsidRDefault="004140D6" w:rsidP="004140D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2E685C" w14:textId="77777777" w:rsidR="004140D6" w:rsidRDefault="004140D6" w:rsidP="0041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650BD" w14:textId="77777777" w:rsidR="004140D6" w:rsidRDefault="004140D6" w:rsidP="00313407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DZIAŁ ZADAŃ I KOMPETENCJE</w:t>
      </w:r>
    </w:p>
    <w:p w14:paraId="623428CB" w14:textId="77777777" w:rsidR="004140D6" w:rsidRDefault="004140D6" w:rsidP="004140D6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60DCE30" w14:textId="77777777" w:rsidR="004140D6" w:rsidRDefault="004140D6" w:rsidP="003134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</w:t>
      </w:r>
    </w:p>
    <w:p w14:paraId="5AABC421" w14:textId="77777777" w:rsidR="004140D6" w:rsidRDefault="004140D6" w:rsidP="0041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obowiązków i uprawnień Dyrektora należy w szczególności:</w:t>
      </w:r>
    </w:p>
    <w:p w14:paraId="0A9004C7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i organizowanie działalności PCUW w sposób zapewniający sprawne funkcjonowanie i efektywną realizację zadań statutowych;</w:t>
      </w:r>
    </w:p>
    <w:p w14:paraId="5213F127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systemu organizacji pracy oraz przepływu informacji ułatwiających sprawne działanie PCUW oraz podejmowanie optymalnych decyzji;</w:t>
      </w:r>
    </w:p>
    <w:p w14:paraId="62173B1C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wewnętrznych regulaminów, instrukcji, zarządzeń, upoważnień zapewniających właściwą organizację i dyscyplinę pracy;</w:t>
      </w:r>
    </w:p>
    <w:p w14:paraId="30438820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jektów uchwał Zarządu Powiatu i Rady Powiatu dotyczących działalności PCUW w zakresie rachunkowości i finansów;</w:t>
      </w:r>
    </w:p>
    <w:p w14:paraId="29C9FD22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systemu kontroli zarządczej w PCUW;</w:t>
      </w:r>
    </w:p>
    <w:p w14:paraId="4500BC18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przestrzegania przez podległych pracowników dyscypliny, bezpieczeństwa </w:t>
      </w:r>
      <w:r>
        <w:rPr>
          <w:rFonts w:ascii="Times New Roman" w:hAnsi="Times New Roman"/>
          <w:sz w:val="24"/>
          <w:szCs w:val="24"/>
        </w:rPr>
        <w:br/>
        <w:t>i higieny pracy, przepisów dotyczących ochrony danych osobowych;</w:t>
      </w:r>
    </w:p>
    <w:p w14:paraId="483CCE25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dzorowanie rozliczeń PCUW z jednostkami obsługiwanymi, Powiatem i innymi jednostkami zewnętrznymi; </w:t>
      </w:r>
    </w:p>
    <w:p w14:paraId="5FBD2AB8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ywanie dyspozycji środkami pieniężnymi z rachunków bankowych PCUW 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jednostek obsługiwanych;</w:t>
      </w:r>
    </w:p>
    <w:p w14:paraId="771CC768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enie określonych obowiązków pracownikom PCUW w zakresie gospodarki finansowej jednostek obsługiwanych;</w:t>
      </w:r>
    </w:p>
    <w:p w14:paraId="261AD692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nadzoru nad działalnością podległych pracowników;</w:t>
      </w:r>
    </w:p>
    <w:p w14:paraId="6EA66731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ranie umów związanych z działalnością PCUW;</w:t>
      </w:r>
    </w:p>
    <w:p w14:paraId="00D1BFEF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awidłowego obiegu, ewidencji i przechowywania dokumentów;</w:t>
      </w:r>
    </w:p>
    <w:p w14:paraId="09BCF47E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procedur i podnoszenie jakości usług świadczonych przez PCUW;</w:t>
      </w:r>
    </w:p>
    <w:p w14:paraId="30FC2FE3" w14:textId="77777777" w:rsidR="003266D2" w:rsidRDefault="003266D2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interesantów w sprawie skarg i wniosków;</w:t>
      </w:r>
    </w:p>
    <w:p w14:paraId="55C5D997" w14:textId="77777777" w:rsidR="004140D6" w:rsidRDefault="004140D6" w:rsidP="004140D6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PCUW jest Administratorem Danych przetwarzanych w PCUW.</w:t>
      </w:r>
    </w:p>
    <w:p w14:paraId="223947F1" w14:textId="77777777" w:rsidR="00B94A89" w:rsidRDefault="00B94A89" w:rsidP="00B94A8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73826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.</w:t>
      </w:r>
    </w:p>
    <w:p w14:paraId="2FC1C23A" w14:textId="77777777" w:rsidR="004140D6" w:rsidRDefault="004140D6" w:rsidP="004140D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 Księgowy odpowiada bezpośrednio przed Dyrektorem za prawidłową </w:t>
      </w:r>
      <w:r w:rsidR="00A969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terminową realizację zadań z zakresu rachunkowości, sprawozdawczości budżetowej </w:t>
      </w:r>
      <w:r w:rsidR="00A969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finansowej oraz gospodarkę finansową PCUW oraz jednostek obsługiwanych, jak również za prawidłową i terminową realizację zadań z zakresu płac PCUW i jednostek obsługiwanych, sprawozdawczości budżetowej i finansowej w tym zakresie.</w:t>
      </w:r>
    </w:p>
    <w:p w14:paraId="3744FC4C" w14:textId="77777777" w:rsidR="004140D6" w:rsidRDefault="004140D6" w:rsidP="004140D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obowiązków i uprawnień Głównego Księgowego należy w szczególności:</w:t>
      </w:r>
    </w:p>
    <w:p w14:paraId="6C8FB630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zadań powierzonych przez Dyrektora;</w:t>
      </w:r>
    </w:p>
    <w:p w14:paraId="604D53AF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udział w przygotowywaniu projektów zarządzeń Dyrektora, uchwał Zarządu Powiatu i Rady Powiatu dotyczących działalności PCUW w zakresie rachunkowości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finansów;</w:t>
      </w:r>
    </w:p>
    <w:p w14:paraId="11905158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informacji i analiz w zakresie gospodarki finansowej PCUW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jednostek obsługiwanych dla potrzeb Dyrektora oraz Zarządu Powiatu i Rady Powiatu;</w:t>
      </w:r>
    </w:p>
    <w:p w14:paraId="688D5E9B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prawozdań finansowych i budżetowych oraz innych związanych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realizacją zadań jednostki i przedkładanie ich do zatwierdzenia Dyrektorowi lub osobie upoważnionej;</w:t>
      </w:r>
    </w:p>
    <w:p w14:paraId="12733EA5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kierownikami jednostek obsługiwanych w zakresie przygotowywania projektów planów finansowych;</w:t>
      </w:r>
    </w:p>
    <w:p w14:paraId="6A370DB7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obowiązków głównego księgowego PCUW i jednostek obsługiwanych, wynikających z ustawy o finansach publicznych;</w:t>
      </w:r>
    </w:p>
    <w:p w14:paraId="5D161426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owanie prac z zakresu rachunkowości, sprawozdawczości budżetowej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finansowej, zgodnie z obowiązującymi przepisami i zasadami;</w:t>
      </w:r>
    </w:p>
    <w:p w14:paraId="330FDA82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ierowanie, organizowanie i nadzorowanie pracy działu księgowości w sposób umożliwiający sprawne funkcjonowanie i efektywną realizację zadań statutowych;</w:t>
      </w:r>
    </w:p>
    <w:p w14:paraId="023E8BDD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 nadzorowanie prawidłowego obiegu dokumentów finansowo-księgowych;</w:t>
      </w:r>
    </w:p>
    <w:p w14:paraId="34886092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konywanie wstępnej kontroli legalności dokumentów dotyczących wykonywania planów finansowych PCUW i jednostek obsługiwanych oraz kontroli operacji gospodarczych stanowiących przedmiot księgowań;</w:t>
      </w:r>
    </w:p>
    <w:p w14:paraId="6EED9F39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wadzenie nadzoru finansowego nad realizacją ustawy o zamówieniach publicznych </w:t>
      </w:r>
      <w:r>
        <w:rPr>
          <w:rFonts w:ascii="Times New Roman" w:hAnsi="Times New Roman"/>
          <w:sz w:val="24"/>
          <w:szCs w:val="24"/>
        </w:rPr>
        <w:br/>
        <w:t>w PCUW i jednostkach obsługiwanych;</w:t>
      </w:r>
    </w:p>
    <w:p w14:paraId="2D024AEA" w14:textId="77777777" w:rsidR="004140D6" w:rsidRDefault="004140D6" w:rsidP="004140D6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dzorowanie prac z zakresu płac, sprawozdawczości budżetowej i finansowej w tym zakresie, zgodnie z obowiązującymi przepisami i zasadami;</w:t>
      </w:r>
    </w:p>
    <w:p w14:paraId="4C00BA90" w14:textId="77777777" w:rsidR="004140D6" w:rsidRDefault="004140D6" w:rsidP="004140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3) nadzorowanie prac z zakresu rozliczania składek ZUS, podatku od osób fizycznych, </w:t>
      </w:r>
    </w:p>
    <w:p w14:paraId="5302120F" w14:textId="77777777" w:rsidR="004140D6" w:rsidRDefault="004140D6" w:rsidP="004140D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PFRON oraz ZFŚS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17BAAEF" w14:textId="77777777" w:rsidR="004140D6" w:rsidRDefault="004140D6" w:rsidP="004140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)  </w:t>
      </w:r>
      <w:r>
        <w:rPr>
          <w:rFonts w:ascii="Times New Roman" w:hAnsi="Times New Roman"/>
          <w:sz w:val="24"/>
          <w:szCs w:val="24"/>
        </w:rPr>
        <w:t xml:space="preserve">dokonywanie wstępnej kontroli legalności dokumentów dotyczących wykonywania </w:t>
      </w:r>
    </w:p>
    <w:p w14:paraId="5059525D" w14:textId="77777777" w:rsidR="004140D6" w:rsidRDefault="004140D6" w:rsidP="004140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lanów finansowych PCUW i jednostek obsługiwanych oraz kontroli operacji  </w:t>
      </w:r>
    </w:p>
    <w:p w14:paraId="0DB994D4" w14:textId="77777777" w:rsidR="004140D6" w:rsidRDefault="004140D6" w:rsidP="004140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gospodarczych stanowiących przedmiot księgowań.</w:t>
      </w:r>
    </w:p>
    <w:p w14:paraId="238F30BB" w14:textId="77777777" w:rsidR="004140D6" w:rsidRDefault="004140D6" w:rsidP="004140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4D33C0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.</w:t>
      </w:r>
    </w:p>
    <w:p w14:paraId="77C720F7" w14:textId="77777777" w:rsidR="004140D6" w:rsidRDefault="004140D6" w:rsidP="004140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at ds. księgowości wykonuje swoje obowiązki zgodnie z przepisami ustawy z dnia </w:t>
      </w:r>
      <w:r>
        <w:rPr>
          <w:rFonts w:ascii="Times New Roman" w:hAnsi="Times New Roman"/>
          <w:sz w:val="24"/>
          <w:szCs w:val="24"/>
        </w:rPr>
        <w:br/>
        <w:t xml:space="preserve">27 sierpnia 2009 r. o finansach publicznych, ustawy z dnia 29 września 1994 r. </w:t>
      </w:r>
      <w:r>
        <w:rPr>
          <w:rFonts w:ascii="Times New Roman" w:hAnsi="Times New Roman"/>
          <w:sz w:val="24"/>
          <w:szCs w:val="24"/>
        </w:rPr>
        <w:br/>
        <w:t xml:space="preserve">o rachunkowości oraz innymi przepisami wykonawczymi wydanymi na podstawie </w:t>
      </w:r>
      <w:r w:rsidR="0008194B">
        <w:rPr>
          <w:rFonts w:ascii="Times New Roman" w:hAnsi="Times New Roman"/>
          <w:sz w:val="24"/>
          <w:szCs w:val="24"/>
        </w:rPr>
        <w:br/>
      </w:r>
      <w:r w:rsidR="001B150A">
        <w:rPr>
          <w:rFonts w:ascii="Times New Roman" w:hAnsi="Times New Roman"/>
          <w:sz w:val="24"/>
          <w:szCs w:val="24"/>
        </w:rPr>
        <w:t>ww.</w:t>
      </w:r>
      <w:r>
        <w:rPr>
          <w:rFonts w:ascii="Times New Roman" w:hAnsi="Times New Roman"/>
          <w:sz w:val="24"/>
          <w:szCs w:val="24"/>
        </w:rPr>
        <w:t xml:space="preserve"> ustaw.</w:t>
      </w:r>
    </w:p>
    <w:p w14:paraId="2D48AA3A" w14:textId="77777777" w:rsidR="004140D6" w:rsidRDefault="004140D6" w:rsidP="004140D6">
      <w:pPr>
        <w:pStyle w:val="Akapitzlist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zakresu obowiązków pracowników referatu ds. księgowości należy w szczególności:</w:t>
      </w:r>
    </w:p>
    <w:p w14:paraId="57B74EB5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achunkowości oraz gospodarki finansowej PCUW i obsługiwanych jednostek, zgodnie z przepisami prawa;</w:t>
      </w:r>
    </w:p>
    <w:p w14:paraId="2E535537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danych do programów finansowo-księgowych, prowadzenie ewidencji niezbędnych do dokonywania rozliczeń podatkowych obsługiwanych jednostek organizacyjnych, w tym VAT;</w:t>
      </w:r>
    </w:p>
    <w:p w14:paraId="4DF8E231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dekretów, zbiorczych zestawień, okresowych analiz, sprawozdań finansowych, sprawozdań statystycznych, innych dokumentów finansowo-księgowych;</w:t>
      </w:r>
    </w:p>
    <w:p w14:paraId="600A4904" w14:textId="15EBC303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owe rozliczanie i ściąganie należności oraz uiszczanie zobowiązań;</w:t>
      </w:r>
    </w:p>
    <w:p w14:paraId="10A50669" w14:textId="203B11D6" w:rsidR="007D149A" w:rsidRPr="009C7A08" w:rsidRDefault="007D149A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prowadzenie ewidencji księgowej środków trwałych i pozostałych środków pozostających na stanie PCUW;</w:t>
      </w:r>
    </w:p>
    <w:p w14:paraId="17A65A53" w14:textId="2451B852" w:rsidR="00067FE4" w:rsidRPr="009C7A08" w:rsidRDefault="00067FE4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okresowe uzgadnianie ewidencji</w:t>
      </w:r>
      <w:r w:rsidR="009C7A08" w:rsidRPr="009C7A08">
        <w:rPr>
          <w:rFonts w:ascii="Times New Roman" w:hAnsi="Times New Roman"/>
          <w:sz w:val="24"/>
          <w:szCs w:val="24"/>
        </w:rPr>
        <w:t xml:space="preserve"> księgowej</w:t>
      </w:r>
      <w:r w:rsidRPr="009C7A08">
        <w:rPr>
          <w:rFonts w:ascii="Times New Roman" w:hAnsi="Times New Roman"/>
          <w:sz w:val="24"/>
          <w:szCs w:val="24"/>
        </w:rPr>
        <w:t xml:space="preserve"> środków trwałych i pozostałych środków z księgami inwentarzowymi prowadzonymi przez jednostki obsługiwane; </w:t>
      </w:r>
    </w:p>
    <w:p w14:paraId="6E18D9C2" w14:textId="670404DA" w:rsidR="009C7A08" w:rsidRPr="009C7A08" w:rsidRDefault="009C7A08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rozliczanie inwentaryzacji;</w:t>
      </w:r>
    </w:p>
    <w:p w14:paraId="6BAD99AC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materiałów do projektów budżetu PCUW i jednostek obsługiwanych;</w:t>
      </w:r>
    </w:p>
    <w:p w14:paraId="7DED461B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materiałów do wprowadzenia danych w SIO;</w:t>
      </w:r>
    </w:p>
    <w:p w14:paraId="12A765EF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obsługi finansowo-księgowej ZFŚS wraz z indywidualnymi kartotekami pożyczkobiorców Zakładowego Funduszu Mieszkaniowego; </w:t>
      </w:r>
    </w:p>
    <w:p w14:paraId="3AFE397F" w14:textId="77777777" w:rsidR="004140D6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i realizowanie przelewów z rachunków bankowych;</w:t>
      </w:r>
    </w:p>
    <w:p w14:paraId="45F09567" w14:textId="77777777" w:rsidR="00B53EE5" w:rsidRDefault="004140D6" w:rsidP="004140D6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przechowywanie i archiwizowanie dowodów księgowych oraz pozostałej dokumentacji finansowo-księgowej</w:t>
      </w:r>
      <w:r w:rsidR="00B53EE5">
        <w:rPr>
          <w:rFonts w:ascii="Times New Roman" w:hAnsi="Times New Roman"/>
          <w:sz w:val="24"/>
          <w:szCs w:val="24"/>
        </w:rPr>
        <w:t>;</w:t>
      </w:r>
    </w:p>
    <w:p w14:paraId="3CC66F7C" w14:textId="7DC5931F" w:rsidR="00B05977" w:rsidRPr="009C7A08" w:rsidRDefault="00B53EE5" w:rsidP="00B53EE5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uczestnictwo w opracowywaniu zarzą</w:t>
      </w:r>
      <w:r w:rsidR="00E87A23" w:rsidRPr="009C7A08">
        <w:rPr>
          <w:rFonts w:ascii="Times New Roman" w:hAnsi="Times New Roman"/>
          <w:sz w:val="24"/>
          <w:szCs w:val="24"/>
        </w:rPr>
        <w:t>dzeń, instrukcji</w:t>
      </w:r>
      <w:r w:rsidR="009C7A08" w:rsidRPr="009C7A08">
        <w:rPr>
          <w:rFonts w:ascii="Times New Roman" w:hAnsi="Times New Roman"/>
          <w:sz w:val="24"/>
          <w:szCs w:val="24"/>
        </w:rPr>
        <w:t>;</w:t>
      </w:r>
    </w:p>
    <w:p w14:paraId="0C9EEA3A" w14:textId="23AFCFAD" w:rsidR="00B53EE5" w:rsidRPr="009C7A08" w:rsidRDefault="00B05977" w:rsidP="00B53EE5">
      <w:pPr>
        <w:pStyle w:val="Akapitzlist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naliczanie, potrącanie i odprowadzanie wpłat do Pracowniczych Planów Kapitałowych</w:t>
      </w:r>
      <w:r w:rsidR="00E87A23" w:rsidRPr="009C7A08">
        <w:rPr>
          <w:rFonts w:ascii="Times New Roman" w:hAnsi="Times New Roman"/>
          <w:sz w:val="24"/>
          <w:szCs w:val="24"/>
        </w:rPr>
        <w:t>.</w:t>
      </w:r>
    </w:p>
    <w:p w14:paraId="478C7C0D" w14:textId="77777777" w:rsidR="00E87A23" w:rsidRDefault="00E87A23" w:rsidP="00E87A2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7FD569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.</w:t>
      </w:r>
    </w:p>
    <w:p w14:paraId="0A2B236B" w14:textId="13B5C714" w:rsidR="004140D6" w:rsidRDefault="004140D6" w:rsidP="004140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at ds. kadr i płac wykonuje swoje obowiązki zgodnie z przepisami Kodeksu Pracy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raz innymi przepisami wykonawczymi wydanymi na podstawie w</w:t>
      </w:r>
      <w:r w:rsidR="00F26744">
        <w:rPr>
          <w:rFonts w:ascii="Times New Roman" w:hAnsi="Times New Roman"/>
          <w:sz w:val="24"/>
          <w:szCs w:val="24"/>
        </w:rPr>
        <w:t>w.</w:t>
      </w:r>
      <w:r>
        <w:rPr>
          <w:rFonts w:ascii="Times New Roman" w:hAnsi="Times New Roman"/>
          <w:sz w:val="24"/>
          <w:szCs w:val="24"/>
        </w:rPr>
        <w:t xml:space="preserve"> ustawy.</w:t>
      </w:r>
    </w:p>
    <w:p w14:paraId="33FA8688" w14:textId="77777777" w:rsidR="004140D6" w:rsidRDefault="004140D6" w:rsidP="004140D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obowiązków pracowników referatu ds. kadr i płac należy w szczególności:</w:t>
      </w:r>
    </w:p>
    <w:p w14:paraId="2D07CDE6" w14:textId="4F57BC21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obsługi płacowej i kadrowej pracowników zatrudnionych w PCUW </w:t>
      </w:r>
      <w:r>
        <w:rPr>
          <w:rFonts w:ascii="Times New Roman" w:hAnsi="Times New Roman"/>
          <w:sz w:val="24"/>
          <w:szCs w:val="24"/>
        </w:rPr>
        <w:br/>
        <w:t>i jednostkach obsługiwanych, w zakresie spraw związanych z zatrudni</w:t>
      </w:r>
      <w:r w:rsidR="007D149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em</w:t>
      </w:r>
      <w:r w:rsidR="007D149A">
        <w:rPr>
          <w:rFonts w:ascii="Times New Roman" w:hAnsi="Times New Roman"/>
          <w:sz w:val="24"/>
          <w:szCs w:val="24"/>
        </w:rPr>
        <w:t xml:space="preserve">, awansowaniem, nagradzaniem, </w:t>
      </w:r>
      <w:r>
        <w:rPr>
          <w:rFonts w:ascii="Times New Roman" w:hAnsi="Times New Roman"/>
          <w:sz w:val="24"/>
          <w:szCs w:val="24"/>
        </w:rPr>
        <w:t xml:space="preserve">przebiegiem oraz rozwiązywaniem </w:t>
      </w:r>
      <w:r w:rsidR="007D149A">
        <w:rPr>
          <w:rFonts w:ascii="Times New Roman" w:hAnsi="Times New Roman"/>
          <w:sz w:val="24"/>
          <w:szCs w:val="24"/>
        </w:rPr>
        <w:t>stosunku pracy z praco</w:t>
      </w:r>
      <w:r w:rsidRPr="007347DF">
        <w:rPr>
          <w:rFonts w:ascii="Times New Roman" w:hAnsi="Times New Roman"/>
          <w:sz w:val="24"/>
          <w:szCs w:val="24"/>
        </w:rPr>
        <w:t>wnikami;</w:t>
      </w:r>
    </w:p>
    <w:p w14:paraId="73D926F6" w14:textId="5B1DC1BC" w:rsidR="007D149A" w:rsidRPr="007347DF" w:rsidRDefault="007D149A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naborem pracowników na wolne stanowiska urzędnicze, w tym kierownicze stanowiska urzędnicze;</w:t>
      </w:r>
    </w:p>
    <w:p w14:paraId="1F72B6C4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iczanie i rozliczanie składek ZUS, podatku dochodowego oraz innych składników wynagrodzeń, prowadzenie dokumentacji oraz sprawozdawczości w tym zakresie;</w:t>
      </w:r>
    </w:p>
    <w:p w14:paraId="0EDA3840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i archiwizowanie akt osobowych pracowników zatrudnionych</w:t>
      </w:r>
      <w:r w:rsidR="006214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jednostkach obsługiwanych oraz pracowników PCUW;</w:t>
      </w:r>
    </w:p>
    <w:p w14:paraId="64ACA7D2" w14:textId="680F796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obsługi PFRON;</w:t>
      </w:r>
    </w:p>
    <w:p w14:paraId="606A7BA7" w14:textId="3F925BEC" w:rsidR="004E6E3E" w:rsidRPr="004E6E3E" w:rsidRDefault="004E6E3E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 xml:space="preserve">prowadzenie </w:t>
      </w:r>
      <w:r w:rsidR="007D149A">
        <w:rPr>
          <w:rFonts w:ascii="Times New Roman" w:eastAsia="Arial,Bold" w:hAnsi="Times New Roman"/>
          <w:sz w:val="24"/>
          <w:szCs w:val="24"/>
        </w:rPr>
        <w:t xml:space="preserve">spraw uczestnictwa pracowników w systemie </w:t>
      </w:r>
      <w:r>
        <w:rPr>
          <w:rFonts w:ascii="Times New Roman" w:eastAsia="Arial,Bold" w:hAnsi="Times New Roman"/>
          <w:sz w:val="24"/>
          <w:szCs w:val="24"/>
        </w:rPr>
        <w:t>Pracowniczych Planów Kapitałowych;</w:t>
      </w:r>
    </w:p>
    <w:p w14:paraId="34B144ED" w14:textId="42B9792D" w:rsidR="004E6E3E" w:rsidRDefault="004E6E3E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,Bold" w:hAnsi="Times New Roman"/>
          <w:sz w:val="24"/>
          <w:szCs w:val="24"/>
        </w:rPr>
        <w:t>przyjmowanie oświadczeń woli pracowników z zakresie uczestnictwa w Pracowniczych Planach Kapitałowych</w:t>
      </w:r>
    </w:p>
    <w:p w14:paraId="4EAF0273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orządzanie informacji i wniosków do celów emerytalnych i rentowych;</w:t>
      </w:r>
    </w:p>
    <w:p w14:paraId="2AFDC37B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wymaganych sprawozdań w zakresie wynagrodzeń;</w:t>
      </w:r>
    </w:p>
    <w:p w14:paraId="64410705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owanie procesem rekrutacji oraz systemem szkoleń pracowników PCUW;</w:t>
      </w:r>
    </w:p>
    <w:p w14:paraId="2DB733A4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planów urlopowych, ewidencji i rozliczania urlopów pracowniczych pracowników PCUW;</w:t>
      </w:r>
    </w:p>
    <w:p w14:paraId="6844F8D6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ewidencji i rozliczenia urlopów pracowniczych pracowników obsługiwanych jednostek;</w:t>
      </w:r>
    </w:p>
    <w:p w14:paraId="390B16EA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nie skierowań na badania profilaktyczne dla pracowników oraz nadzór nad terminowością wykonywania wstępnych, okresowych i kontrolnych badań lekarskich pracowników PCUW;</w:t>
      </w:r>
    </w:p>
    <w:p w14:paraId="797ADB6E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terminowością wykonywania wstępnych, okresowych i kontrolnych badań lekarskich pracowników obsługiwanych jednostek;</w:t>
      </w:r>
    </w:p>
    <w:p w14:paraId="794115A6" w14:textId="77777777" w:rsidR="00B53EE5" w:rsidRPr="009C7A08" w:rsidRDefault="00B53EE5" w:rsidP="00B53EE5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nadzór nad terminowością realizacji szkoleń pracowników obsługiwanych jednostek</w:t>
      </w:r>
      <w:r w:rsidR="0062140D" w:rsidRPr="009C7A08">
        <w:rPr>
          <w:rFonts w:ascii="Times New Roman" w:hAnsi="Times New Roman"/>
          <w:sz w:val="24"/>
          <w:szCs w:val="24"/>
        </w:rPr>
        <w:br/>
      </w:r>
      <w:r w:rsidRPr="009C7A08">
        <w:rPr>
          <w:rFonts w:ascii="Times New Roman" w:hAnsi="Times New Roman"/>
          <w:sz w:val="24"/>
          <w:szCs w:val="24"/>
        </w:rPr>
        <w:t>w zakresie BHP;</w:t>
      </w:r>
    </w:p>
    <w:p w14:paraId="50E889E6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projektów zarządzeń w sprawie gospodarki kadrowo-płacowej;</w:t>
      </w:r>
    </w:p>
    <w:p w14:paraId="03FF1B7E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, przechowywanie i archiwizowanie dokumentacji płacowej;</w:t>
      </w:r>
    </w:p>
    <w:p w14:paraId="6CCE6991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dokumentacji związanej z przebiegiem zatrudnieniem, np. zmiana wynagrodzenia, zmiany stanowiska pracy, udzielania urlopów, wydawania świadectw pracy;</w:t>
      </w:r>
    </w:p>
    <w:p w14:paraId="45B4D3BD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 dokumentów niezbędnych do ustalenia kapitału początkowego pracowników PCUW i obsługiwanych jednostek;</w:t>
      </w:r>
    </w:p>
    <w:p w14:paraId="452BE170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ywanie danych do sporządzenia planów funduszu płac dla PCUW oraz obsługiwanych jednostek;</w:t>
      </w:r>
    </w:p>
    <w:p w14:paraId="3F744F1E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spraw związanych z rejestrowaniem i wyrejestrowywaniem pracowników PCUW i jednostek obsługiwanych z ubezpieczeń społecznych;</w:t>
      </w:r>
    </w:p>
    <w:p w14:paraId="6C0C0C09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zwolnień lekarskich pracowników PCUW i jednostek obsługiwanych;</w:t>
      </w:r>
    </w:p>
    <w:p w14:paraId="2536A2D1" w14:textId="77777777" w:rsidR="004140D6" w:rsidRDefault="004140D6" w:rsidP="004140D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anie zaświadczeń dla pracowników PCUW i pracowników jednostek obsługiwanych.</w:t>
      </w:r>
    </w:p>
    <w:p w14:paraId="3C10F4FB" w14:textId="77777777" w:rsidR="00423D43" w:rsidRDefault="00423D43" w:rsidP="00423D43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2706AB14" w14:textId="77777777" w:rsidR="004140D6" w:rsidRDefault="004140D6" w:rsidP="004140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.</w:t>
      </w:r>
    </w:p>
    <w:p w14:paraId="45DDF4E2" w14:textId="77777777" w:rsidR="004140D6" w:rsidRDefault="004140D6" w:rsidP="004140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kresu obowiązków pracowników na stanowisku administracyjno-organizacyjnym należy w szczególności:</w:t>
      </w:r>
    </w:p>
    <w:p w14:paraId="6F085B0A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interesantów, udzielanie informacji;</w:t>
      </w:r>
    </w:p>
    <w:p w14:paraId="2E997FC7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i przedkładanie Dyrektorowi PCUW pism do dekretacji lub do podpisu;</w:t>
      </w:r>
    </w:p>
    <w:p w14:paraId="51C7B38F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anie danych do Systemu Informacji Oświatowej (SIO) w zakresie PCUW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75404C9D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ów i ewidencji dokumentacji PCUW;</w:t>
      </w:r>
    </w:p>
    <w:p w14:paraId="3EC810CE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a pod względem administracyjnym;</w:t>
      </w:r>
    </w:p>
    <w:p w14:paraId="1C398CB9" w14:textId="6F156DD1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majątku PCUW;</w:t>
      </w:r>
    </w:p>
    <w:p w14:paraId="6AB461F5" w14:textId="77777777" w:rsidR="00067FE4" w:rsidRDefault="00067FE4" w:rsidP="00067F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ąg inwentarzowych PCUW;</w:t>
      </w:r>
    </w:p>
    <w:p w14:paraId="66D85F89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archiwum PCUW;</w:t>
      </w:r>
    </w:p>
    <w:p w14:paraId="15D5EBCE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pism przychodzących i wychodzących, nadzór nad prawidłowym obiegiem dokumentów, prowadzenie dokumentacji kancelaryjnej;</w:t>
      </w:r>
    </w:p>
    <w:p w14:paraId="4AC3F9EE" w14:textId="77777777" w:rsidR="004140D6" w:rsidRDefault="00F02932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nie, </w:t>
      </w:r>
      <w:r w:rsidR="004140D6">
        <w:rPr>
          <w:rFonts w:ascii="Times New Roman" w:hAnsi="Times New Roman"/>
          <w:sz w:val="24"/>
          <w:szCs w:val="24"/>
        </w:rPr>
        <w:t>przechowywanie i zabezpieczanie pieczątek</w:t>
      </w:r>
      <w:r>
        <w:rPr>
          <w:rFonts w:ascii="Times New Roman" w:hAnsi="Times New Roman"/>
          <w:sz w:val="24"/>
          <w:szCs w:val="24"/>
        </w:rPr>
        <w:t xml:space="preserve"> oraz prowadzenie ewidencji pieczątek</w:t>
      </w:r>
      <w:r w:rsidR="004140D6">
        <w:rPr>
          <w:rFonts w:ascii="Times New Roman" w:hAnsi="Times New Roman"/>
          <w:sz w:val="24"/>
          <w:szCs w:val="24"/>
        </w:rPr>
        <w:t>;</w:t>
      </w:r>
    </w:p>
    <w:p w14:paraId="5B57ECDC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 druków ścisłego zarachowania;</w:t>
      </w:r>
    </w:p>
    <w:p w14:paraId="5726A61D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owanie i nadzorowanie terminowości w rozpatrywaniu skarg i wniosków</w:t>
      </w:r>
      <w:r w:rsidR="0047741B">
        <w:rPr>
          <w:rFonts w:ascii="Times New Roman" w:hAnsi="Times New Roman"/>
          <w:sz w:val="24"/>
          <w:szCs w:val="24"/>
        </w:rPr>
        <w:t xml:space="preserve"> oraz prowadzenie ich rejestru</w:t>
      </w:r>
      <w:r>
        <w:rPr>
          <w:rFonts w:ascii="Times New Roman" w:hAnsi="Times New Roman"/>
          <w:sz w:val="24"/>
          <w:szCs w:val="24"/>
        </w:rPr>
        <w:t>;</w:t>
      </w:r>
    </w:p>
    <w:p w14:paraId="00BF797C" w14:textId="77777777" w:rsidR="0047741B" w:rsidRDefault="0047741B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książki kontroli zewnętrznych;</w:t>
      </w:r>
    </w:p>
    <w:p w14:paraId="4CA44072" w14:textId="77777777" w:rsidR="0047741B" w:rsidRDefault="0047741B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anie delegacji służbowych oraz prowadzenie rejestru delegacji służbowych;</w:t>
      </w:r>
    </w:p>
    <w:p w14:paraId="54492A4F" w14:textId="77777777" w:rsidR="004140D6" w:rsidRDefault="004140D6" w:rsidP="004140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owanie prac związanych z konserwacją sprzętu, urządzeń;</w:t>
      </w:r>
    </w:p>
    <w:p w14:paraId="15E8F64A" w14:textId="7EB1CF1A" w:rsidR="00E87A23" w:rsidRDefault="004140D6" w:rsidP="001D64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 nad zaopatrzeniem w niezbędne materiały oraz artykuły biurowe</w:t>
      </w:r>
      <w:r w:rsidR="00E87A23">
        <w:rPr>
          <w:rFonts w:ascii="Times New Roman" w:hAnsi="Times New Roman"/>
          <w:sz w:val="24"/>
          <w:szCs w:val="24"/>
        </w:rPr>
        <w:t>;</w:t>
      </w:r>
    </w:p>
    <w:p w14:paraId="20C9E018" w14:textId="4A042B0A" w:rsidR="009C7A08" w:rsidRPr="009C7A08" w:rsidRDefault="009C7A08" w:rsidP="009C7A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prowadzenie obsługi PCUW w zakresie bezpieczeństwa i higieny pracy oraz ochrony przeciwpożarowej;</w:t>
      </w:r>
    </w:p>
    <w:p w14:paraId="7BA6B9E7" w14:textId="77777777" w:rsidR="009C7A08" w:rsidRPr="009C7A08" w:rsidRDefault="009C7A08" w:rsidP="009C7A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A08">
        <w:rPr>
          <w:rFonts w:ascii="Times New Roman" w:hAnsi="Times New Roman"/>
          <w:sz w:val="24"/>
          <w:szCs w:val="24"/>
        </w:rPr>
        <w:t>organizacja szkoleń okresowych pracowników w zakresie BHP;</w:t>
      </w:r>
    </w:p>
    <w:p w14:paraId="253D2357" w14:textId="1CF4012A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cedur dotyczących zamówień publicznych (opis</w:t>
      </w:r>
      <w:r w:rsidR="009C7A0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zedmiotu zamówienia dokonują pracownicy administracji jednostek obsługiwanych);</w:t>
      </w:r>
    </w:p>
    <w:p w14:paraId="35818BC2" w14:textId="77777777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lanu zamówień publicznych, na podstawie informacji zebranych od PCUW oraz jednostek obsługiwanych;</w:t>
      </w:r>
    </w:p>
    <w:p w14:paraId="45DB726F" w14:textId="77777777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kierownikami obsługiwanych jednostek w zakresie realizacji zamówień publicznych;</w:t>
      </w:r>
    </w:p>
    <w:p w14:paraId="0EC1E7D1" w14:textId="25821408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postępowań dla PCUW oraz jednostek obsługiwanych w zakresie zamówień publicznych zgodnie z ustawą Prawo zamówień publicznych z dnia </w:t>
      </w:r>
      <w:r>
        <w:rPr>
          <w:rFonts w:ascii="Times New Roman" w:hAnsi="Times New Roman"/>
          <w:sz w:val="24"/>
          <w:szCs w:val="24"/>
        </w:rPr>
        <w:br/>
        <w:t>11 września 2019 r.;</w:t>
      </w:r>
    </w:p>
    <w:p w14:paraId="3FE6E816" w14:textId="77777777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rejestru zamówień publicznych;</w:t>
      </w:r>
    </w:p>
    <w:p w14:paraId="18625F73" w14:textId="77777777" w:rsidR="00E87A23" w:rsidRDefault="00E87A23" w:rsidP="00E87A2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rchiwizowanie dokumentacji przetargowej. </w:t>
      </w:r>
    </w:p>
    <w:p w14:paraId="10F46EE2" w14:textId="7775DE03" w:rsidR="00E87A23" w:rsidRDefault="00E87A23" w:rsidP="00E87A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4E069E" w14:textId="07E203A3" w:rsidR="004232FB" w:rsidRDefault="004232FB" w:rsidP="004232FB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ATWIANIE SPRAW W PCUW</w:t>
      </w:r>
    </w:p>
    <w:p w14:paraId="116087D6" w14:textId="77777777" w:rsidR="004232FB" w:rsidRDefault="004232FB" w:rsidP="004232FB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F47C534" w14:textId="294992EB" w:rsidR="004232FB" w:rsidRDefault="004232FB" w:rsidP="004232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.</w:t>
      </w:r>
    </w:p>
    <w:p w14:paraId="2C896CDA" w14:textId="307B5A4A" w:rsidR="004232FB" w:rsidRDefault="004232FB" w:rsidP="004232F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w PCUW załatwiane są zgodnie z przepisami Kodeksu postępowania administracyjnego oraz innymi obowiązującymi przepisami prawa przy zachowaniu szczególnej troski o przestrzeganie konstytucyjnie zagwarantowanych obywatelom praw i wolności. </w:t>
      </w:r>
    </w:p>
    <w:p w14:paraId="2F21A709" w14:textId="478A31D6" w:rsidR="004232FB" w:rsidRDefault="004232FB" w:rsidP="004232F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lność za terminowe, zgodne z prawem oraz zasadami współżycia społecznego załatwianie spraw ponoszą wszyscy pracownicy PCUW zgodnie z zakresem obowiązków.  </w:t>
      </w:r>
    </w:p>
    <w:p w14:paraId="24AD9C86" w14:textId="77777777" w:rsidR="004232FB" w:rsidRDefault="004232FB" w:rsidP="004232F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51288AA" w14:textId="35B2F451" w:rsidR="004232FB" w:rsidRPr="004232FB" w:rsidRDefault="004232FB" w:rsidP="004232F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32FB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4</w:t>
      </w:r>
      <w:r w:rsidRPr="004232FB">
        <w:rPr>
          <w:rFonts w:ascii="Times New Roman" w:hAnsi="Times New Roman"/>
          <w:b/>
          <w:sz w:val="24"/>
          <w:szCs w:val="24"/>
        </w:rPr>
        <w:t>.</w:t>
      </w:r>
    </w:p>
    <w:p w14:paraId="52DE8A37" w14:textId="7344B11C" w:rsidR="004232FB" w:rsidRDefault="004232FB" w:rsidP="007327C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an</w:t>
      </w:r>
      <w:r w:rsidR="007327CB">
        <w:rPr>
          <w:rFonts w:ascii="Times New Roman" w:hAnsi="Times New Roman"/>
          <w:sz w:val="24"/>
          <w:szCs w:val="24"/>
        </w:rPr>
        <w:t>tów</w:t>
      </w:r>
      <w:r>
        <w:rPr>
          <w:rFonts w:ascii="Times New Roman" w:hAnsi="Times New Roman"/>
          <w:sz w:val="24"/>
          <w:szCs w:val="24"/>
        </w:rPr>
        <w:t xml:space="preserve"> w sprawach skarg i wniosków przyjm</w:t>
      </w:r>
      <w:r w:rsidR="007327CB">
        <w:rPr>
          <w:rFonts w:ascii="Times New Roman" w:hAnsi="Times New Roman"/>
          <w:sz w:val="24"/>
          <w:szCs w:val="24"/>
        </w:rPr>
        <w:t xml:space="preserve">uje </w:t>
      </w:r>
      <w:r>
        <w:rPr>
          <w:rFonts w:ascii="Times New Roman" w:hAnsi="Times New Roman"/>
          <w:sz w:val="24"/>
          <w:szCs w:val="24"/>
        </w:rPr>
        <w:t>Dyrektor</w:t>
      </w:r>
      <w:r w:rsidR="007327CB">
        <w:rPr>
          <w:rFonts w:ascii="Times New Roman" w:hAnsi="Times New Roman"/>
          <w:sz w:val="24"/>
          <w:szCs w:val="24"/>
        </w:rPr>
        <w:t xml:space="preserve"> PCUW w każdą środę </w:t>
      </w:r>
      <w:r w:rsidR="007327CB">
        <w:rPr>
          <w:rFonts w:ascii="Times New Roman" w:hAnsi="Times New Roman"/>
          <w:sz w:val="24"/>
          <w:szCs w:val="24"/>
        </w:rPr>
        <w:br/>
        <w:t>w godzinach 14.00 – 16.00</w:t>
      </w:r>
    </w:p>
    <w:p w14:paraId="2D4B7A35" w14:textId="6D9CB2F2" w:rsidR="007327CB" w:rsidRDefault="007327CB" w:rsidP="007327C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środa jest dniem wolnym od pracy – interesanci są przyjmowani w następnym dniu roboczym.</w:t>
      </w:r>
    </w:p>
    <w:p w14:paraId="2F89F16A" w14:textId="3B017058" w:rsidR="007327CB" w:rsidRDefault="007327CB" w:rsidP="007327C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li pracownicy PCUW przyjmują codziennie w godzinach pracy PCUW.</w:t>
      </w:r>
    </w:p>
    <w:p w14:paraId="413FC173" w14:textId="347D263C" w:rsidR="007327CB" w:rsidRDefault="007327CB" w:rsidP="007327CB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terminach przyjmowania interesantów wywiesza się na tablicy ogłoszeń w siedzibie PCUW.</w:t>
      </w:r>
    </w:p>
    <w:p w14:paraId="40308A4A" w14:textId="77777777" w:rsidR="007327CB" w:rsidRDefault="007327CB" w:rsidP="007327C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837E129" w14:textId="77777777" w:rsidR="004140D6" w:rsidRDefault="004140D6" w:rsidP="00F71828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OSTANOWIENIA KOŃCOWE</w:t>
      </w:r>
    </w:p>
    <w:p w14:paraId="02C5B465" w14:textId="77777777" w:rsidR="004140D6" w:rsidRDefault="004140D6" w:rsidP="004140D6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5A639A4" w14:textId="2F87F6C3" w:rsidR="004140D6" w:rsidRDefault="004140D6" w:rsidP="00F718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7327C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4FE3634" w14:textId="77777777" w:rsidR="004140D6" w:rsidRDefault="004140D6" w:rsidP="007327C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PCUW podlegają okresowym ocenom zgodnie z przepisami ustawy </w:t>
      </w:r>
      <w:r>
        <w:rPr>
          <w:rFonts w:ascii="Times New Roman" w:hAnsi="Times New Roman"/>
          <w:sz w:val="24"/>
          <w:szCs w:val="24"/>
        </w:rPr>
        <w:br/>
        <w:t>o pracownikach samorządowych oraz Regulaminem okresowej oceny pracowników PCUW.</w:t>
      </w:r>
    </w:p>
    <w:p w14:paraId="27722968" w14:textId="77777777" w:rsidR="004140D6" w:rsidRDefault="004140D6" w:rsidP="007327C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a wewnętrzne i inne informacje podawane są do wiadomości pracowników zgodnie z przyjętymi w PCUW zasadami.</w:t>
      </w:r>
    </w:p>
    <w:p w14:paraId="61AB3D51" w14:textId="77777777" w:rsidR="004140D6" w:rsidRDefault="004140D6" w:rsidP="007327C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ma obowiązek zapoznać pracowników PCUW z treścią niniejszego Regulaminu </w:t>
      </w:r>
      <w:r>
        <w:rPr>
          <w:rFonts w:ascii="Times New Roman" w:hAnsi="Times New Roman"/>
          <w:sz w:val="24"/>
          <w:szCs w:val="24"/>
        </w:rPr>
        <w:br/>
        <w:t xml:space="preserve">w terminie 14 dni od daty jego wejścia w życie oraz w tym samym terminie zapoznać </w:t>
      </w:r>
      <w:r>
        <w:rPr>
          <w:rFonts w:ascii="Times New Roman" w:hAnsi="Times New Roman"/>
          <w:sz w:val="24"/>
          <w:szCs w:val="24"/>
        </w:rPr>
        <w:br/>
        <w:t>z Regulaminem nowo przyjętych pracowników.</w:t>
      </w:r>
    </w:p>
    <w:p w14:paraId="015C31A8" w14:textId="77777777" w:rsidR="004140D6" w:rsidRDefault="004140D6" w:rsidP="004140D6">
      <w:pPr>
        <w:pStyle w:val="Akapitzlist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14:paraId="48E9BCB8" w14:textId="753D0C16" w:rsidR="004140D6" w:rsidRDefault="004140D6" w:rsidP="00F7182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7327C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9F9ABA5" w14:textId="77777777" w:rsidR="004140D6" w:rsidRDefault="004140D6" w:rsidP="006F75CF">
      <w:pPr>
        <w:spacing w:after="0" w:line="240" w:lineRule="auto"/>
        <w:jc w:val="both"/>
      </w:pPr>
      <w:r w:rsidRPr="006F75CF">
        <w:rPr>
          <w:rFonts w:ascii="Times New Roman" w:hAnsi="Times New Roman"/>
          <w:sz w:val="24"/>
          <w:szCs w:val="24"/>
        </w:rPr>
        <w:lastRenderedPageBreak/>
        <w:t>Regulamin</w:t>
      </w:r>
      <w:r w:rsidR="00C14805">
        <w:rPr>
          <w:rFonts w:ascii="Times New Roman" w:hAnsi="Times New Roman"/>
          <w:sz w:val="24"/>
          <w:szCs w:val="24"/>
        </w:rPr>
        <w:t xml:space="preserve"> </w:t>
      </w:r>
      <w:r w:rsidR="006F75CF" w:rsidRPr="006F75CF">
        <w:rPr>
          <w:rFonts w:ascii="Times New Roman" w:hAnsi="Times New Roman"/>
          <w:sz w:val="24"/>
          <w:szCs w:val="24"/>
        </w:rPr>
        <w:t>wchodzi w życie zgodnie z § 4 uchwały Zarządu Powiatu w sprawie jego uchwalenia</w:t>
      </w:r>
      <w:r w:rsidR="006F75CF">
        <w:rPr>
          <w:rFonts w:ascii="Times New Roman" w:hAnsi="Times New Roman"/>
          <w:sz w:val="24"/>
          <w:szCs w:val="24"/>
        </w:rPr>
        <w:t>.</w:t>
      </w:r>
      <w:r w:rsidR="006F75CF" w:rsidRPr="006F75CF">
        <w:rPr>
          <w:rFonts w:ascii="Times New Roman" w:hAnsi="Times New Roman"/>
          <w:sz w:val="24"/>
          <w:szCs w:val="24"/>
        </w:rPr>
        <w:t xml:space="preserve"> </w:t>
      </w:r>
    </w:p>
    <w:p w14:paraId="3F683587" w14:textId="77777777" w:rsidR="00D424C7" w:rsidRDefault="00D424C7" w:rsidP="004140D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29554174"/>
    </w:p>
    <w:p w14:paraId="230C260B" w14:textId="77777777" w:rsidR="00D424C7" w:rsidRDefault="00D424C7" w:rsidP="004140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8D79D7" w14:textId="77777777" w:rsidR="00D424C7" w:rsidRDefault="00D424C7" w:rsidP="004140D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5BEBD5" w14:textId="241C2A3F" w:rsidR="004140D6" w:rsidRDefault="004140D6" w:rsidP="004140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do Regulaminu Organizacyjnego </w:t>
      </w:r>
      <w:r>
        <w:rPr>
          <w:rFonts w:ascii="Times New Roman" w:hAnsi="Times New Roman" w:cs="Times New Roman"/>
          <w:sz w:val="24"/>
          <w:szCs w:val="24"/>
        </w:rPr>
        <w:br/>
        <w:t>Powiatowego Centrum Usług Wspólnych w Wyszkowie</w:t>
      </w:r>
    </w:p>
    <w:p w14:paraId="7273141B" w14:textId="77777777" w:rsidR="004140D6" w:rsidRDefault="004140D6" w:rsidP="004140D6">
      <w:pPr>
        <w:jc w:val="right"/>
      </w:pPr>
    </w:p>
    <w:p w14:paraId="43D745D2" w14:textId="77777777" w:rsidR="004140D6" w:rsidRDefault="004140D6" w:rsidP="004140D6">
      <w:pPr>
        <w:jc w:val="center"/>
        <w:rPr>
          <w:b/>
          <w:sz w:val="28"/>
        </w:rPr>
      </w:pPr>
      <w:r>
        <w:rPr>
          <w:b/>
          <w:sz w:val="28"/>
        </w:rPr>
        <w:t xml:space="preserve">SCHEMAT ORGANIZACYJNY </w:t>
      </w:r>
      <w:r>
        <w:rPr>
          <w:b/>
          <w:sz w:val="28"/>
        </w:rPr>
        <w:br/>
        <w:t>POWIATOWEGO CENTRUM USŁUG WSPÓLNYCH W WYSZKOWIE</w:t>
      </w:r>
    </w:p>
    <w:p w14:paraId="349E666D" w14:textId="77777777" w:rsidR="004140D6" w:rsidRDefault="004140D6" w:rsidP="004140D6">
      <w:pPr>
        <w:jc w:val="center"/>
        <w:rPr>
          <w:b/>
          <w:sz w:val="28"/>
        </w:rPr>
      </w:pPr>
    </w:p>
    <w:p w14:paraId="3BCC34F8" w14:textId="6EAA6457" w:rsidR="004140D6" w:rsidRDefault="0014092A" w:rsidP="004140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50CBEC1D" wp14:editId="6DF58E50">
                <wp:simplePos x="0" y="0"/>
                <wp:positionH relativeFrom="column">
                  <wp:posOffset>3717925</wp:posOffset>
                </wp:positionH>
                <wp:positionV relativeFrom="paragraph">
                  <wp:posOffset>551180</wp:posOffset>
                </wp:positionV>
                <wp:extent cx="0" cy="2547620"/>
                <wp:effectExtent l="0" t="0" r="38100" b="2413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C17A" id="Łącznik prosty 3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5pt,43.4pt" to="292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863732" wp14:editId="14B6C109">
                <wp:simplePos x="0" y="0"/>
                <wp:positionH relativeFrom="column">
                  <wp:posOffset>-434975</wp:posOffset>
                </wp:positionH>
                <wp:positionV relativeFrom="paragraph">
                  <wp:posOffset>307339</wp:posOffset>
                </wp:positionV>
                <wp:extent cx="565785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1811" id="Łącznik prost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5pt,24.2pt" to="1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002658" wp14:editId="041F7C0F">
                <wp:simplePos x="0" y="0"/>
                <wp:positionH relativeFrom="column">
                  <wp:posOffset>-442595</wp:posOffset>
                </wp:positionH>
                <wp:positionV relativeFrom="paragraph">
                  <wp:posOffset>284480</wp:posOffset>
                </wp:positionV>
                <wp:extent cx="15240" cy="3413760"/>
                <wp:effectExtent l="0" t="0" r="3810" b="1524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341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5BAD" id="Łącznik prosty 4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22.4pt" to="-33.6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DEEF9" wp14:editId="4FD7C9B1">
                <wp:simplePos x="0" y="0"/>
                <wp:positionH relativeFrom="column">
                  <wp:posOffset>5020945</wp:posOffset>
                </wp:positionH>
                <wp:positionV relativeFrom="paragraph">
                  <wp:posOffset>543560</wp:posOffset>
                </wp:positionV>
                <wp:extent cx="7620" cy="746760"/>
                <wp:effectExtent l="0" t="0" r="11430" b="1524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4249" id="Łącznik prosty 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5pt,42.8pt" to="395.9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0F35A984" wp14:editId="01163BFC">
                <wp:simplePos x="0" y="0"/>
                <wp:positionH relativeFrom="column">
                  <wp:posOffset>918844</wp:posOffset>
                </wp:positionH>
                <wp:positionV relativeFrom="paragraph">
                  <wp:posOffset>548005</wp:posOffset>
                </wp:positionV>
                <wp:extent cx="0" cy="695960"/>
                <wp:effectExtent l="0" t="0" r="19050" b="889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3D5E" id="Łącznik prosty 3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35pt,43.15pt" to="72.3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inline distT="0" distB="0" distL="0" distR="0" wp14:anchorId="18B4E560" wp14:editId="0080D966">
                <wp:extent cx="5494020" cy="552450"/>
                <wp:effectExtent l="0" t="0" r="11430" b="20955"/>
                <wp:docPr id="1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BC2AF" w14:textId="77777777" w:rsidR="004140D6" w:rsidRPr="0014092A" w:rsidRDefault="004140D6" w:rsidP="004140D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92A">
                              <w:rPr>
                                <w:b/>
                                <w:sz w:val="28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4E560" id="Prostokąt: zaokrąglone rogi 3" o:spid="_x0000_s1026" style="width:432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" filled="f">
                <v:textbox style="mso-fit-shape-to-text:t">
                  <w:txbxContent>
                    <w:p w14:paraId="02BBC2AF" w14:textId="77777777" w:rsidR="004140D6" w:rsidRPr="0014092A" w:rsidRDefault="004140D6" w:rsidP="004140D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4092A">
                        <w:rPr>
                          <w:b/>
                          <w:sz w:val="28"/>
                        </w:rPr>
                        <w:t>DYREK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8F1FA" w14:textId="77777777" w:rsidR="004140D6" w:rsidRDefault="004140D6" w:rsidP="004140D6"/>
    <w:p w14:paraId="6C07BC2A" w14:textId="03BA5BFC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C34606" wp14:editId="6A20DD84">
                <wp:simplePos x="0" y="0"/>
                <wp:positionH relativeFrom="margin">
                  <wp:posOffset>4205605</wp:posOffset>
                </wp:positionH>
                <wp:positionV relativeFrom="paragraph">
                  <wp:posOffset>256540</wp:posOffset>
                </wp:positionV>
                <wp:extent cx="1744980" cy="982980"/>
                <wp:effectExtent l="0" t="0" r="26670" b="2667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4849" w14:textId="77777777" w:rsidR="002F77C3" w:rsidRPr="002F77C3" w:rsidRDefault="00EC43E3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STANOWISKO DS. ADMINISTRACYJ</w:t>
                            </w:r>
                            <w:r w:rsidR="00BF0CD2"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– ORGANIZACYJNYCH </w:t>
                            </w:r>
                          </w:p>
                          <w:p w14:paraId="5675E612" w14:textId="77777777" w:rsidR="00EC43E3" w:rsidRPr="002F77C3" w:rsidRDefault="00BF0CD2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C43E3" w:rsidRPr="002F77C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)</w:t>
                            </w:r>
                          </w:p>
                          <w:p w14:paraId="04081A4F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34606" id="Prostokąt: zaokrąglone rogi 12" o:spid="_x0000_s1027" style="position:absolute;margin-left:331.15pt;margin-top:20.2pt;width:137.4pt;height:77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" filled="f">
                <v:textbox>
                  <w:txbxContent>
                    <w:p w14:paraId="41A44849" w14:textId="77777777" w:rsidR="002F77C3" w:rsidRPr="002F77C3" w:rsidRDefault="00EC43E3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STANOWISKO DS. ADMINISTRACYJ</w:t>
                      </w:r>
                      <w:r w:rsidR="00BF0CD2" w:rsidRPr="002F77C3">
                        <w:rPr>
                          <w:b/>
                          <w:sz w:val="24"/>
                          <w:szCs w:val="24"/>
                        </w:rPr>
                        <w:t xml:space="preserve">NO – ORGANIZACYJNYCH </w:t>
                      </w:r>
                    </w:p>
                    <w:p w14:paraId="5675E612" w14:textId="77777777" w:rsidR="00EC43E3" w:rsidRPr="002F77C3" w:rsidRDefault="00BF0CD2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EC43E3" w:rsidRPr="002F77C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2F77C3">
                        <w:rPr>
                          <w:b/>
                          <w:sz w:val="24"/>
                          <w:szCs w:val="24"/>
                        </w:rPr>
                        <w:t xml:space="preserve"> ETAT)</w:t>
                      </w:r>
                    </w:p>
                    <w:p w14:paraId="04081A4F" w14:textId="77777777" w:rsidR="004140D6" w:rsidRDefault="004140D6" w:rsidP="004140D6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23B35" wp14:editId="436F0072">
                <wp:simplePos x="0" y="0"/>
                <wp:positionH relativeFrom="column">
                  <wp:posOffset>67310</wp:posOffset>
                </wp:positionH>
                <wp:positionV relativeFrom="paragraph">
                  <wp:posOffset>194945</wp:posOffset>
                </wp:positionV>
                <wp:extent cx="1630680" cy="914400"/>
                <wp:effectExtent l="0" t="0" r="26670" b="19050"/>
                <wp:wrapNone/>
                <wp:docPr id="22" name="Prostokąt: zaokrąglone rog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762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ŁÓWNY KSIĘGOWY (1 ET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23B35" id="Prostokąt: zaokrąglone rogi 22" o:spid="_x0000_s1028" style="position:absolute;margin-left:5.3pt;margin-top:15.35pt;width:128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14:paraId="20C37625" w14:textId="77777777" w:rsidR="004140D6" w:rsidRDefault="004140D6" w:rsidP="004140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ŁÓWNY KSIĘGOWY (1 ETA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A87DF" w14:textId="77777777" w:rsidR="004140D6" w:rsidRDefault="004140D6" w:rsidP="004140D6"/>
    <w:p w14:paraId="17CB7684" w14:textId="77777777" w:rsidR="004140D6" w:rsidRDefault="004140D6" w:rsidP="004140D6">
      <w:pPr>
        <w:tabs>
          <w:tab w:val="left" w:pos="3684"/>
        </w:tabs>
      </w:pPr>
      <w:r>
        <w:tab/>
      </w:r>
    </w:p>
    <w:p w14:paraId="738E6D35" w14:textId="520C338E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630BA" wp14:editId="38BD22BA">
                <wp:simplePos x="0" y="0"/>
                <wp:positionH relativeFrom="column">
                  <wp:posOffset>67310</wp:posOffset>
                </wp:positionH>
                <wp:positionV relativeFrom="paragraph">
                  <wp:posOffset>1195705</wp:posOffset>
                </wp:positionV>
                <wp:extent cx="1527810" cy="914400"/>
                <wp:effectExtent l="0" t="0" r="15240" b="1905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E078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AT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630BA" id="Prostokąt: zaokrąglone rogi 10" o:spid="_x0000_s1029" style="position:absolute;margin-left:5.3pt;margin-top:94.15pt;width:120.3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" filled="f">
                <v:textbox>
                  <w:txbxContent>
                    <w:p w14:paraId="3B8E0785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REFERAT DS. KSIĘG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23082C8F" wp14:editId="1B828F37">
                <wp:simplePos x="0" y="0"/>
                <wp:positionH relativeFrom="column">
                  <wp:posOffset>890269</wp:posOffset>
                </wp:positionH>
                <wp:positionV relativeFrom="paragraph">
                  <wp:posOffset>141605</wp:posOffset>
                </wp:positionV>
                <wp:extent cx="0" cy="1037590"/>
                <wp:effectExtent l="0" t="0" r="19050" b="1016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D094" id="Łącznik prosty 3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1pt,11.15pt" to="70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A00807E" w14:textId="77777777" w:rsidR="004140D6" w:rsidRDefault="004140D6" w:rsidP="004140D6"/>
    <w:p w14:paraId="404E2D87" w14:textId="77777777" w:rsidR="004140D6" w:rsidRDefault="004140D6" w:rsidP="004140D6"/>
    <w:p w14:paraId="12356006" w14:textId="31F5E222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A22D63" wp14:editId="4CC4B2A0">
                <wp:simplePos x="0" y="0"/>
                <wp:positionH relativeFrom="column">
                  <wp:posOffset>2928620</wp:posOffset>
                </wp:positionH>
                <wp:positionV relativeFrom="paragraph">
                  <wp:posOffset>224790</wp:posOffset>
                </wp:positionV>
                <wp:extent cx="1609725" cy="914400"/>
                <wp:effectExtent l="0" t="0" r="28575" b="1905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CAB91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FERAT DS. </w:t>
                            </w:r>
                            <w:r w:rsidR="00712A5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KADR I PŁAC</w:t>
                            </w:r>
                          </w:p>
                          <w:p w14:paraId="1D2E9971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22D63" id="Prostokąt: zaokrąglone rogi 11" o:spid="_x0000_s1030" style="position:absolute;margin-left:230.6pt;margin-top:17.7pt;width:126.7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" filled="f">
                <v:textbox>
                  <w:txbxContent>
                    <w:p w14:paraId="2B5CAB91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FERAT DS. </w:t>
                      </w:r>
                      <w:r w:rsidR="00712A5B"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KADR I PŁAC</w:t>
                      </w:r>
                    </w:p>
                    <w:p w14:paraId="1D2E9971" w14:textId="77777777" w:rsidR="004140D6" w:rsidRDefault="004140D6" w:rsidP="004140D6"/>
                  </w:txbxContent>
                </v:textbox>
              </v:roundrect>
            </w:pict>
          </mc:Fallback>
        </mc:AlternateContent>
      </w:r>
    </w:p>
    <w:p w14:paraId="24B180B3" w14:textId="0496E34B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3F4B9" wp14:editId="3C758C5F">
                <wp:simplePos x="0" y="0"/>
                <wp:positionH relativeFrom="column">
                  <wp:posOffset>-434975</wp:posOffset>
                </wp:positionH>
                <wp:positionV relativeFrom="paragraph">
                  <wp:posOffset>402590</wp:posOffset>
                </wp:positionV>
                <wp:extent cx="501015" cy="7620"/>
                <wp:effectExtent l="0" t="0" r="13335" b="1143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10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F70CC" id="Łącznik prosty 4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31.7pt" to="5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8A3278C" w14:textId="77777777" w:rsidR="004140D6" w:rsidRDefault="004140D6" w:rsidP="004140D6">
      <w:pPr>
        <w:tabs>
          <w:tab w:val="left" w:pos="6552"/>
        </w:tabs>
      </w:pPr>
      <w:r>
        <w:tab/>
      </w:r>
    </w:p>
    <w:p w14:paraId="3630FB81" w14:textId="492D2E38" w:rsidR="004140D6" w:rsidRDefault="0014092A" w:rsidP="004140D6">
      <w:pPr>
        <w:tabs>
          <w:tab w:val="left" w:pos="16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AB1EB" wp14:editId="1A50F652">
                <wp:simplePos x="0" y="0"/>
                <wp:positionH relativeFrom="column">
                  <wp:posOffset>3778885</wp:posOffset>
                </wp:positionH>
                <wp:positionV relativeFrom="paragraph">
                  <wp:posOffset>143510</wp:posOffset>
                </wp:positionV>
                <wp:extent cx="14299" cy="1158240"/>
                <wp:effectExtent l="0" t="0" r="24130" b="2286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99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A4F5" id="Łącznik prosty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5pt,11.3pt" to="298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3B2A" wp14:editId="07C262A2">
                <wp:simplePos x="0" y="0"/>
                <wp:positionH relativeFrom="column">
                  <wp:posOffset>784225</wp:posOffset>
                </wp:positionH>
                <wp:positionV relativeFrom="paragraph">
                  <wp:posOffset>160655</wp:posOffset>
                </wp:positionV>
                <wp:extent cx="0" cy="1181100"/>
                <wp:effectExtent l="0" t="0" r="19050" b="0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15DF" id="Łącznik prosty 4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2.65pt" to="61.7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140D6">
        <w:tab/>
      </w:r>
    </w:p>
    <w:p w14:paraId="102D4EF2" w14:textId="77777777" w:rsidR="004140D6" w:rsidRDefault="004140D6" w:rsidP="004140D6"/>
    <w:p w14:paraId="353A4D8A" w14:textId="77777777" w:rsidR="004140D6" w:rsidRDefault="004140D6" w:rsidP="004140D6"/>
    <w:p w14:paraId="18BD86BE" w14:textId="61B6858C" w:rsidR="004140D6" w:rsidRDefault="004140D6" w:rsidP="004140D6"/>
    <w:p w14:paraId="39E6F82C" w14:textId="322E37AF" w:rsidR="004140D6" w:rsidRDefault="007327CB" w:rsidP="004140D6">
      <w:pPr>
        <w:tabs>
          <w:tab w:val="left" w:pos="2808"/>
          <w:tab w:val="left" w:pos="3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615B" wp14:editId="31238962">
                <wp:simplePos x="0" y="0"/>
                <wp:positionH relativeFrom="margin">
                  <wp:posOffset>2978785</wp:posOffset>
                </wp:positionH>
                <wp:positionV relativeFrom="paragraph">
                  <wp:posOffset>8890</wp:posOffset>
                </wp:positionV>
                <wp:extent cx="1638300" cy="967740"/>
                <wp:effectExtent l="0" t="0" r="19050" b="22860"/>
                <wp:wrapNone/>
                <wp:docPr id="32" name="Prostokąt: zaokrąglone rog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C0190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STANOWISKO</w:t>
                            </w:r>
                          </w:p>
                          <w:p w14:paraId="0E64D69E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S. KADR I PŁAC </w:t>
                            </w:r>
                          </w:p>
                          <w:p w14:paraId="4D8A350D" w14:textId="77777777" w:rsidR="004140D6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3 ETA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8615B" id="Prostokąt: zaokrąglone rogi 32" o:spid="_x0000_s1031" style="position:absolute;margin-left:234.55pt;margin-top:.7pt;width:129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" filled="f">
                <v:textbox>
                  <w:txbxContent>
                    <w:p w14:paraId="55CC0190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STANOWISKO</w:t>
                      </w:r>
                    </w:p>
                    <w:p w14:paraId="0E64D69E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DS. KADR I PŁAC </w:t>
                      </w:r>
                    </w:p>
                    <w:p w14:paraId="4D8A350D" w14:textId="77777777" w:rsidR="004140D6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3 ETA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BC9DC" wp14:editId="3B08FB0A">
                <wp:simplePos x="0" y="0"/>
                <wp:positionH relativeFrom="margin">
                  <wp:posOffset>-31115</wp:posOffset>
                </wp:positionH>
                <wp:positionV relativeFrom="paragraph">
                  <wp:posOffset>33655</wp:posOffset>
                </wp:positionV>
                <wp:extent cx="1562100" cy="914400"/>
                <wp:effectExtent l="0" t="0" r="19050" b="19050"/>
                <wp:wrapNone/>
                <wp:docPr id="31" name="Prostokąt: zaokrąglone rog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C9A63" w14:textId="77777777" w:rsidR="00712A5B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OWISKO DS. KSIĘGOWOŚCI </w:t>
                            </w:r>
                          </w:p>
                          <w:p w14:paraId="04DB91FF" w14:textId="77777777" w:rsidR="004140D6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4 ETA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BC9DC" id="Prostokąt: zaokrąglone rogi 31" o:spid="_x0000_s1032" style="position:absolute;margin-left:-2.45pt;margin-top:2.65pt;width:12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" filled="f">
                <v:textbox>
                  <w:txbxContent>
                    <w:p w14:paraId="1A9C9A63" w14:textId="77777777" w:rsidR="00712A5B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STANOWISKO DS. KSIĘGOWOŚCI </w:t>
                      </w:r>
                    </w:p>
                    <w:p w14:paraId="04DB91FF" w14:textId="77777777" w:rsidR="004140D6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4 ETA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D6">
        <w:tab/>
      </w:r>
      <w:r w:rsidR="004140D6">
        <w:tab/>
      </w:r>
    </w:p>
    <w:p w14:paraId="6CCB7EF5" w14:textId="77777777" w:rsidR="004140D6" w:rsidRDefault="004140D6"/>
    <w:p w14:paraId="55D26813" w14:textId="77777777" w:rsidR="004140D6" w:rsidRDefault="004140D6"/>
    <w:bookmarkEnd w:id="0"/>
    <w:p w14:paraId="03EF9079" w14:textId="095380ED" w:rsidR="004140D6" w:rsidRDefault="004140D6"/>
    <w:p w14:paraId="6385B70C" w14:textId="1BCC34FB" w:rsidR="002C74F9" w:rsidRDefault="002C74F9"/>
    <w:p w14:paraId="04195110" w14:textId="5A47780D" w:rsidR="002C74F9" w:rsidRDefault="002C74F9"/>
    <w:p w14:paraId="384F32CC" w14:textId="77777777" w:rsidR="00B81312" w:rsidRPr="00567934" w:rsidRDefault="00B81312" w:rsidP="00B813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934">
        <w:rPr>
          <w:rFonts w:ascii="Times New Roman" w:hAnsi="Times New Roman" w:cs="Times New Roman"/>
          <w:b/>
          <w:bCs/>
          <w:sz w:val="28"/>
          <w:szCs w:val="28"/>
        </w:rPr>
        <w:t>UZASADNIENIE</w:t>
      </w:r>
    </w:p>
    <w:p w14:paraId="515C92F3" w14:textId="5416969C" w:rsidR="00B81312" w:rsidRDefault="00B81312" w:rsidP="00B8131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do projektu uchwały zmieniającej uchwałę Nr 66/210/2020 Zarządu Powiatu</w:t>
      </w:r>
      <w:r>
        <w:rPr>
          <w:rFonts w:ascii="Times New Roman" w:hAnsi="Times New Roman" w:cs="Times New Roman"/>
          <w:b/>
          <w:bCs/>
          <w:iCs/>
          <w:sz w:val="28"/>
        </w:rPr>
        <w:br/>
        <w:t>Wyszkowskiego z dnia 14 stycznia 2020 r. w sprawie uchwalenia Regulaminu Organizacyjnego Powiatowego Centrum Usług Wspólnych w Wyszkowie.</w:t>
      </w:r>
    </w:p>
    <w:p w14:paraId="677E621F" w14:textId="77777777" w:rsidR="00B81312" w:rsidRDefault="00B81312" w:rsidP="00B813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87240A" w14:textId="6B035D6E" w:rsidR="00B81312" w:rsidRDefault="00B81312" w:rsidP="00B81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e Centrum Usług Wspólnych w Wyszkowie jest jednostką organizacyjną Powiatu Wyszkowskiego funkcjonujące jako odrębna jednostka budżetowa. Podstawą działania jednostki budżetowej jest statut</w:t>
      </w:r>
      <w:r w:rsidR="007B3B24">
        <w:rPr>
          <w:rFonts w:ascii="Times New Roman" w:hAnsi="Times New Roman" w:cs="Times New Roman"/>
          <w:sz w:val="24"/>
          <w:szCs w:val="24"/>
        </w:rPr>
        <w:t xml:space="preserve"> oraz regulamin organizacyjny. </w:t>
      </w:r>
      <w:r>
        <w:rPr>
          <w:rFonts w:ascii="Times New Roman" w:hAnsi="Times New Roman" w:cs="Times New Roman"/>
          <w:sz w:val="24"/>
          <w:szCs w:val="24"/>
        </w:rPr>
        <w:t xml:space="preserve">PCUW w Wyszkowie działa na podstawie Statutu przyjętego uchwałą  Nr XIII/94/2019 Rady Powiatu w Wyszkowie z dnia </w:t>
      </w:r>
      <w:r w:rsidR="007B3B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8 września 2019 r. w sprawie utworzenia Powiatowego Centrum Usług Wspólnych </w:t>
      </w:r>
      <w:r w:rsidR="006824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szkowie</w:t>
      </w:r>
      <w:r w:rsidR="007B3B24">
        <w:rPr>
          <w:rFonts w:ascii="Times New Roman" w:hAnsi="Times New Roman" w:cs="Times New Roman"/>
          <w:sz w:val="24"/>
          <w:szCs w:val="24"/>
        </w:rPr>
        <w:t xml:space="preserve"> oraz zmian wprowadzonych uchwałą XXXI/115/2020 z dnia 28 kwietnia 2021 r.</w:t>
      </w:r>
      <w:r w:rsidR="0068244D">
        <w:rPr>
          <w:rFonts w:ascii="Times New Roman" w:hAnsi="Times New Roman" w:cs="Times New Roman"/>
          <w:sz w:val="24"/>
          <w:szCs w:val="24"/>
        </w:rPr>
        <w:t xml:space="preserve"> oraz Regulaminu Organizacyjnego przyjętego uchwałą 66/210/2020 przez Zarząd Powiatu </w:t>
      </w:r>
      <w:r w:rsidR="0068244D">
        <w:rPr>
          <w:rFonts w:ascii="Times New Roman" w:hAnsi="Times New Roman" w:cs="Times New Roman"/>
          <w:sz w:val="24"/>
          <w:szCs w:val="24"/>
        </w:rPr>
        <w:br/>
        <w:t xml:space="preserve">w dniu 14 stycznia 2020 r. </w:t>
      </w:r>
    </w:p>
    <w:p w14:paraId="52F0BB92" w14:textId="66E8120A" w:rsidR="007B3B24" w:rsidRDefault="007B3B24" w:rsidP="00B81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ony Państwu projekt nowego Regulaminu Organizacyjnego</w:t>
      </w:r>
      <w:r w:rsidR="00697788">
        <w:rPr>
          <w:rFonts w:ascii="Times New Roman" w:hAnsi="Times New Roman" w:cs="Times New Roman"/>
          <w:sz w:val="24"/>
          <w:szCs w:val="24"/>
        </w:rPr>
        <w:t xml:space="preserve"> i likwidacja stanowiska ds. księgowości i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wynika z przeprowadzonej </w:t>
      </w:r>
      <w:r w:rsidR="00697788">
        <w:rPr>
          <w:rFonts w:ascii="Times New Roman" w:hAnsi="Times New Roman" w:cs="Times New Roman"/>
          <w:sz w:val="24"/>
          <w:szCs w:val="24"/>
        </w:rPr>
        <w:t xml:space="preserve">szczegółowej </w:t>
      </w:r>
      <w:r>
        <w:rPr>
          <w:rFonts w:ascii="Times New Roman" w:hAnsi="Times New Roman" w:cs="Times New Roman"/>
          <w:sz w:val="24"/>
          <w:szCs w:val="24"/>
        </w:rPr>
        <w:t xml:space="preserve">analizy zadań na poszczególnych stanowiskach w PCUW. Podczas półtorarocznej działalności jednostki obserwowano obciążenie pracą poszczególnych stanowisk. Z racji długotrwałej nieobecności pracownika zatrudnionego na stanowisku ds. księgowości i zamówień publicznych obowiązki te realizowane były przez dyrektora PCUW i pracownika ds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rganizacyjnych. </w:t>
      </w:r>
    </w:p>
    <w:p w14:paraId="7009088F" w14:textId="21E35788" w:rsidR="00697788" w:rsidRDefault="00697788" w:rsidP="00B81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przeprowadzenie w 2020 roku zamówień publicznych na poziomie 346 tys. zł (tonery, materiały biurowe, środki czystości, remonty – 12 postępowań) uznano za nierentowne dalsze utrzymywanie stanowiska w strukturach PCUW. Zadania z zakresu zamówień publicznych prowadzone dotychczasowo w Referacie ds. księgowości zostają przeniesione do zadań dedykowanych samodzielnemu stanowisku ds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rganizacyjnym. </w:t>
      </w:r>
    </w:p>
    <w:p w14:paraId="43FDD853" w14:textId="7CC4FC40" w:rsidR="00B81312" w:rsidRDefault="00B81312" w:rsidP="00B813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cześnie w związku z </w:t>
      </w:r>
      <w:r w:rsidR="0068244D">
        <w:rPr>
          <w:rFonts w:ascii="Times New Roman" w:hAnsi="Times New Roman" w:cs="Times New Roman"/>
          <w:sz w:val="24"/>
          <w:szCs w:val="24"/>
        </w:rPr>
        <w:t>wprowadzeniem w kwietniu 2021 r. do zadań realizowanych przez pracowników PCUW obsługi PPK, umieszcza się zapisy w tym zakresie w regulaminie organizacyjnym.</w:t>
      </w:r>
    </w:p>
    <w:p w14:paraId="02D56F21" w14:textId="77777777" w:rsidR="002C74F9" w:rsidRDefault="002C74F9"/>
    <w:sectPr w:rsidR="002C74F9" w:rsidSect="00977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3B"/>
    <w:multiLevelType w:val="hybridMultilevel"/>
    <w:tmpl w:val="0C20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88F"/>
    <w:multiLevelType w:val="hybridMultilevel"/>
    <w:tmpl w:val="12B4FC22"/>
    <w:lvl w:ilvl="0" w:tplc="04150011">
      <w:start w:val="1"/>
      <w:numFmt w:val="decimal"/>
      <w:lvlText w:val="%1)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D91CA7"/>
    <w:multiLevelType w:val="hybridMultilevel"/>
    <w:tmpl w:val="C862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FB5"/>
    <w:multiLevelType w:val="hybridMultilevel"/>
    <w:tmpl w:val="60BA1840"/>
    <w:lvl w:ilvl="0" w:tplc="35042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A6EF4"/>
    <w:multiLevelType w:val="hybridMultilevel"/>
    <w:tmpl w:val="068EEF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54F74"/>
    <w:multiLevelType w:val="hybridMultilevel"/>
    <w:tmpl w:val="FBB4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4864A19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5AD"/>
    <w:multiLevelType w:val="hybridMultilevel"/>
    <w:tmpl w:val="6ABC2E46"/>
    <w:lvl w:ilvl="0" w:tplc="F8EC1B8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8D8"/>
    <w:multiLevelType w:val="hybridMultilevel"/>
    <w:tmpl w:val="CCCE9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AE40B47"/>
    <w:multiLevelType w:val="hybridMultilevel"/>
    <w:tmpl w:val="B4B2C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4289A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678B8"/>
    <w:multiLevelType w:val="hybridMultilevel"/>
    <w:tmpl w:val="CFF6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26E25"/>
    <w:multiLevelType w:val="hybridMultilevel"/>
    <w:tmpl w:val="976EC15A"/>
    <w:lvl w:ilvl="0" w:tplc="FDDC911E">
      <w:start w:val="1"/>
      <w:numFmt w:val="upperRoman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EE243A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6C3F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F6353"/>
    <w:multiLevelType w:val="hybridMultilevel"/>
    <w:tmpl w:val="836A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52D3"/>
    <w:multiLevelType w:val="hybridMultilevel"/>
    <w:tmpl w:val="42B222CC"/>
    <w:lvl w:ilvl="0" w:tplc="38D832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D081D"/>
    <w:multiLevelType w:val="hybridMultilevel"/>
    <w:tmpl w:val="34783CAE"/>
    <w:lvl w:ilvl="0" w:tplc="642AF4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6877A5"/>
    <w:multiLevelType w:val="hybridMultilevel"/>
    <w:tmpl w:val="BFC69E2C"/>
    <w:lvl w:ilvl="0" w:tplc="D98C85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721394"/>
    <w:multiLevelType w:val="hybridMultilevel"/>
    <w:tmpl w:val="92A8D362"/>
    <w:lvl w:ilvl="0" w:tplc="176CF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0652E"/>
    <w:multiLevelType w:val="hybridMultilevel"/>
    <w:tmpl w:val="E87A342C"/>
    <w:lvl w:ilvl="0" w:tplc="02721F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5383"/>
    <w:multiLevelType w:val="hybridMultilevel"/>
    <w:tmpl w:val="5D1A31B6"/>
    <w:lvl w:ilvl="0" w:tplc="23ACDE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57CC"/>
    <w:multiLevelType w:val="hybridMultilevel"/>
    <w:tmpl w:val="0B2AAF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2E6A82"/>
    <w:multiLevelType w:val="hybridMultilevel"/>
    <w:tmpl w:val="977053C8"/>
    <w:lvl w:ilvl="0" w:tplc="F8EC1B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13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1"/>
    <w:rsid w:val="0000197C"/>
    <w:rsid w:val="00003A0D"/>
    <w:rsid w:val="00020F96"/>
    <w:rsid w:val="00052C42"/>
    <w:rsid w:val="00067FE4"/>
    <w:rsid w:val="0008194B"/>
    <w:rsid w:val="000A0410"/>
    <w:rsid w:val="0014092A"/>
    <w:rsid w:val="00164A41"/>
    <w:rsid w:val="001B150A"/>
    <w:rsid w:val="001C54FB"/>
    <w:rsid w:val="001D6486"/>
    <w:rsid w:val="00203EAF"/>
    <w:rsid w:val="002224C7"/>
    <w:rsid w:val="00240F0C"/>
    <w:rsid w:val="0028441F"/>
    <w:rsid w:val="002C6F60"/>
    <w:rsid w:val="002C74F9"/>
    <w:rsid w:val="002F4320"/>
    <w:rsid w:val="002F77C3"/>
    <w:rsid w:val="00313407"/>
    <w:rsid w:val="003266D2"/>
    <w:rsid w:val="003E45D7"/>
    <w:rsid w:val="004140D6"/>
    <w:rsid w:val="004232FB"/>
    <w:rsid w:val="00423D43"/>
    <w:rsid w:val="0047237F"/>
    <w:rsid w:val="0047741B"/>
    <w:rsid w:val="004877AE"/>
    <w:rsid w:val="004C315F"/>
    <w:rsid w:val="004E6E3E"/>
    <w:rsid w:val="005E4292"/>
    <w:rsid w:val="00611CDF"/>
    <w:rsid w:val="00616CD1"/>
    <w:rsid w:val="0062140D"/>
    <w:rsid w:val="0068244D"/>
    <w:rsid w:val="00697788"/>
    <w:rsid w:val="006E04BB"/>
    <w:rsid w:val="006F75CF"/>
    <w:rsid w:val="00712A5B"/>
    <w:rsid w:val="007327CB"/>
    <w:rsid w:val="007347DF"/>
    <w:rsid w:val="0079048C"/>
    <w:rsid w:val="007A3F40"/>
    <w:rsid w:val="007B060E"/>
    <w:rsid w:val="007B3B24"/>
    <w:rsid w:val="007D149A"/>
    <w:rsid w:val="007E73DB"/>
    <w:rsid w:val="008757D6"/>
    <w:rsid w:val="00880246"/>
    <w:rsid w:val="008E269F"/>
    <w:rsid w:val="00921D2E"/>
    <w:rsid w:val="00977E3C"/>
    <w:rsid w:val="009A0A86"/>
    <w:rsid w:val="009C7A08"/>
    <w:rsid w:val="009D1EF4"/>
    <w:rsid w:val="009F5A01"/>
    <w:rsid w:val="00A1644D"/>
    <w:rsid w:val="00A351C1"/>
    <w:rsid w:val="00A96998"/>
    <w:rsid w:val="00AA7831"/>
    <w:rsid w:val="00AC6BEA"/>
    <w:rsid w:val="00B05977"/>
    <w:rsid w:val="00B065F4"/>
    <w:rsid w:val="00B06E69"/>
    <w:rsid w:val="00B53EE5"/>
    <w:rsid w:val="00B81312"/>
    <w:rsid w:val="00B94A89"/>
    <w:rsid w:val="00BF0CD2"/>
    <w:rsid w:val="00C03A42"/>
    <w:rsid w:val="00C14805"/>
    <w:rsid w:val="00CB203C"/>
    <w:rsid w:val="00CB4962"/>
    <w:rsid w:val="00CC1334"/>
    <w:rsid w:val="00CE7CD7"/>
    <w:rsid w:val="00D424C7"/>
    <w:rsid w:val="00D5024B"/>
    <w:rsid w:val="00D53838"/>
    <w:rsid w:val="00D860DE"/>
    <w:rsid w:val="00DD5F75"/>
    <w:rsid w:val="00E44750"/>
    <w:rsid w:val="00E87A23"/>
    <w:rsid w:val="00EC43E3"/>
    <w:rsid w:val="00EC73FD"/>
    <w:rsid w:val="00F02932"/>
    <w:rsid w:val="00F06425"/>
    <w:rsid w:val="00F26744"/>
    <w:rsid w:val="00F7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C2"/>
  <w15:docId w15:val="{02CACAFA-03C6-4B85-AD82-C0E217D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96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0D6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FB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8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78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gradFill rotWithShape="1">
          <a:gsLst>
            <a:gs pos="0">
              <a:srgbClr val="FFFFFF">
                <a:gamma/>
                <a:shade val="46275"/>
                <a:invGamma/>
              </a:srgbClr>
            </a:gs>
            <a:gs pos="5000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0" scaled="1"/>
        </a:gra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18E-274F-4664-84BD-58AEEBA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2</Words>
  <Characters>2011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worzyjanek</dc:creator>
  <cp:lastModifiedBy>Agnieszka Siembor</cp:lastModifiedBy>
  <cp:revision>6</cp:revision>
  <cp:lastPrinted>2021-08-05T06:21:00Z</cp:lastPrinted>
  <dcterms:created xsi:type="dcterms:W3CDTF">2021-08-05T06:21:00Z</dcterms:created>
  <dcterms:modified xsi:type="dcterms:W3CDTF">2021-08-05T07:50:00Z</dcterms:modified>
</cp:coreProperties>
</file>